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0AE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8984F4" w14:textId="77777777" w:rsidR="00D10E58" w:rsidRPr="00D10E58" w:rsidRDefault="00D10E58" w:rsidP="00D10E58">
      <w:pPr>
        <w:spacing w:before="96"/>
        <w:ind w:left="547" w:hanging="547"/>
        <w:jc w:val="center"/>
      </w:pPr>
    </w:p>
    <w:p w14:paraId="56BE39FD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AC38556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DF19B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1EE99942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2A9396B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10C7971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69BA70A" w14:textId="77777777" w:rsidR="00D10E58" w:rsidRPr="002A2436" w:rsidRDefault="00D10E58" w:rsidP="00D10E58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C6403F2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3F8488A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4EB8D7A" wp14:editId="0B9F68F3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7FA4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C44A88C" w14:textId="26D61409" w:rsidR="00D10E58" w:rsidRPr="00EF064F" w:rsidRDefault="009F421D" w:rsidP="00D10E58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ЛАБОРАТОРНАЯ</w:t>
      </w:r>
      <w:r w:rsidR="005D256E">
        <w:rPr>
          <w:rFonts w:eastAsia="Calibri"/>
          <w:b/>
          <w:sz w:val="32"/>
          <w:szCs w:val="32"/>
          <w:lang w:eastAsia="en-US"/>
        </w:rPr>
        <w:t xml:space="preserve"> </w:t>
      </w:r>
      <w:r w:rsidR="00EF064F">
        <w:rPr>
          <w:rFonts w:eastAsia="Calibri"/>
          <w:b/>
          <w:sz w:val="32"/>
          <w:szCs w:val="32"/>
          <w:lang w:eastAsia="en-US"/>
        </w:rPr>
        <w:t xml:space="preserve">РАБОТА </w:t>
      </w:r>
      <w:r w:rsidR="00D10E58" w:rsidRPr="00D10E58">
        <w:rPr>
          <w:rFonts w:eastAsia="Calibri"/>
          <w:b/>
          <w:sz w:val="32"/>
          <w:szCs w:val="28"/>
          <w:lang w:eastAsia="en-US"/>
        </w:rPr>
        <w:t>№</w:t>
      </w:r>
      <w:r w:rsidR="00EF064F" w:rsidRPr="00EF064F">
        <w:rPr>
          <w:rFonts w:eastAsia="Calibri"/>
          <w:b/>
          <w:sz w:val="32"/>
          <w:szCs w:val="28"/>
          <w:lang w:eastAsia="en-US"/>
        </w:rPr>
        <w:t>5</w:t>
      </w:r>
    </w:p>
    <w:p w14:paraId="4102C0E6" w14:textId="1143B391" w:rsidR="00D10E58" w:rsidRPr="00375ABB" w:rsidRDefault="00D10E58" w:rsidP="00D10E58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EF064F" w:rsidRPr="00EF064F">
        <w:rPr>
          <w:b/>
          <w:bCs/>
          <w:sz w:val="28"/>
          <w:szCs w:val="32"/>
        </w:rPr>
        <w:t>Наследование. Полиморфизм</w:t>
      </w:r>
      <w:r w:rsidRPr="00EF064F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21AF20AE" w14:textId="77777777" w:rsidR="00D10E58" w:rsidRPr="00EF064F" w:rsidRDefault="00D10E58" w:rsidP="00D10E58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EF064F">
        <w:rPr>
          <w:rFonts w:eastAsia="Calibri"/>
          <w:bCs/>
          <w:sz w:val="28"/>
          <w:szCs w:val="28"/>
          <w:lang w:eastAsia="en-US"/>
        </w:rPr>
        <w:t>по дисциплине: «</w:t>
      </w:r>
      <w:r w:rsidRPr="00EF064F">
        <w:rPr>
          <w:rFonts w:eastAsia="Calibri"/>
          <w:bCs/>
          <w:i/>
          <w:sz w:val="28"/>
          <w:szCs w:val="28"/>
          <w:lang w:eastAsia="en-US"/>
        </w:rPr>
        <w:t>Программирование</w:t>
      </w:r>
      <w:r w:rsidRPr="00EF064F">
        <w:rPr>
          <w:rFonts w:eastAsia="Calibri"/>
          <w:bCs/>
          <w:sz w:val="28"/>
          <w:szCs w:val="28"/>
          <w:lang w:eastAsia="en-US"/>
        </w:rPr>
        <w:t>»</w:t>
      </w:r>
    </w:p>
    <w:p w14:paraId="568586FB" w14:textId="77777777" w:rsidR="00055C3F" w:rsidRPr="002A2436" w:rsidRDefault="00055C3F" w:rsidP="00D10E58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805402" w:rsidRPr="00BB07F1" w14:paraId="2EF399E1" w14:textId="77777777" w:rsidTr="00805402">
        <w:tc>
          <w:tcPr>
            <w:tcW w:w="4644" w:type="dxa"/>
            <w:shd w:val="clear" w:color="auto" w:fill="auto"/>
          </w:tcPr>
          <w:p w14:paraId="5B9827DE" w14:textId="7777777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Выполнил:</w:t>
            </w:r>
          </w:p>
          <w:p w14:paraId="773E63EF" w14:textId="47EE5A12" w:rsidR="00805402" w:rsidRPr="00805402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</w:t>
            </w:r>
            <w:r w:rsidRPr="00805402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</w:t>
            </w:r>
            <w:r w:rsidR="008D4D16" w:rsidRPr="008D4D16">
              <w:rPr>
                <w:rFonts w:eastAsia="Calibri"/>
                <w:iCs/>
                <w:sz w:val="28"/>
                <w:szCs w:val="22"/>
                <w:lang w:eastAsia="en-US"/>
              </w:rPr>
              <w:t>320</w:t>
            </w:r>
            <w:r w:rsidRPr="002A2436">
              <w:rPr>
                <w:rFonts w:eastAsia="Calibri"/>
                <w:iCs/>
                <w:sz w:val="28"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14:paraId="2F8CC46E" w14:textId="4E95C57E" w:rsidR="00805402" w:rsidRPr="008D4D16" w:rsidRDefault="008D4D16" w:rsidP="0080540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ртынова </w:t>
            </w:r>
            <w:r w:rsidR="009F7DD0">
              <w:rPr>
                <w:i/>
                <w:sz w:val="28"/>
                <w:szCs w:val="28"/>
              </w:rPr>
              <w:t>Е.Д.</w:t>
            </w:r>
          </w:p>
          <w:p w14:paraId="46588C7F" w14:textId="70C98461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«</w:t>
            </w:r>
            <w:r w:rsidR="00E25319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10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»</w:t>
            </w:r>
            <w:r w:rsidR="009F421D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</w:t>
            </w:r>
            <w:r w:rsidR="00E25319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января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202</w:t>
            </w:r>
            <w:r w:rsidR="00E25319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4E12CA7D" w14:textId="77777777" w:rsidR="00805402" w:rsidRPr="00BB07F1" w:rsidRDefault="003D77E9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41EEFBE5" w14:textId="77777777" w:rsidR="00805402" w:rsidRPr="00BB07F1" w:rsidRDefault="00805402" w:rsidP="00805402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07F1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46" w:type="dxa"/>
            <w:shd w:val="clear" w:color="auto" w:fill="auto"/>
          </w:tcPr>
          <w:p w14:paraId="08425BE8" w14:textId="77777777" w:rsidR="00805402" w:rsidRDefault="00805402" w:rsidP="008D4D16">
            <w:pPr>
              <w:spacing w:after="200"/>
              <w:ind w:left="207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Проверил:</w:t>
            </w:r>
          </w:p>
          <w:p w14:paraId="0BEF4CD6" w14:textId="77777777" w:rsidR="009F421D" w:rsidRDefault="009F421D" w:rsidP="008D4D16">
            <w:pPr>
              <w:spacing w:after="200"/>
              <w:ind w:left="207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Ассистент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федры ЗИ </w:t>
            </w:r>
          </w:p>
          <w:p w14:paraId="673D7C6B" w14:textId="131CD68F" w:rsidR="00805402" w:rsidRPr="004617DD" w:rsidRDefault="009F421D" w:rsidP="008D4D16">
            <w:pPr>
              <w:spacing w:after="200"/>
              <w:ind w:left="20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аев Г.А.</w:t>
            </w:r>
          </w:p>
          <w:p w14:paraId="3CDB12FA" w14:textId="5694FE40" w:rsidR="003D77E9" w:rsidRDefault="003D77E9" w:rsidP="008D4D16">
            <w:pPr>
              <w:spacing w:after="200"/>
              <w:ind w:left="207"/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«___» ______ 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2</w:t>
            </w:r>
            <w:r w:rsidR="00E25319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3B73CF32" w14:textId="77777777" w:rsidR="003D77E9" w:rsidRPr="00BB07F1" w:rsidRDefault="003D77E9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64E08ADA" w14:textId="77777777" w:rsidR="00805402" w:rsidRPr="00BB07F1" w:rsidRDefault="004617DD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153BB74C" w14:textId="77777777" w:rsidR="00805402" w:rsidRPr="00BB07F1" w:rsidRDefault="00805402" w:rsidP="004617D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2631A3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EF182C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5232DB1E" w14:textId="77777777" w:rsidR="00055C3F" w:rsidRPr="002A2436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40CEB0A" w14:textId="0FDEC830" w:rsidR="00D10E58" w:rsidRPr="00101CA5" w:rsidRDefault="00D10E58" w:rsidP="00D10E5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E5096C">
        <w:rPr>
          <w:rFonts w:eastAsia="Calibri"/>
          <w:sz w:val="28"/>
          <w:szCs w:val="22"/>
          <w:lang w:eastAsia="en-US"/>
        </w:rPr>
        <w:t>4</w:t>
      </w:r>
    </w:p>
    <w:p w14:paraId="2D150C8E" w14:textId="45798C25" w:rsidR="00D52F10" w:rsidRDefault="009C3677" w:rsidP="0053678D">
      <w:pPr>
        <w:spacing w:before="24" w:line="276" w:lineRule="auto"/>
        <w:ind w:right="61" w:firstLine="851"/>
        <w:jc w:val="both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4449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7A757" w14:textId="7331EA9C" w:rsidR="002B1E3E" w:rsidRDefault="002B1E3E" w:rsidP="002B1E3E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B1E3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D0247D3" w14:textId="77777777" w:rsidR="002B1E3E" w:rsidRPr="002B1E3E" w:rsidRDefault="002B1E3E" w:rsidP="002B1E3E"/>
        <w:p w14:paraId="65ADA590" w14:textId="2D478C6B" w:rsidR="00543ADC" w:rsidRPr="00543ADC" w:rsidRDefault="002B1E3E" w:rsidP="00543ADC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r w:rsidRPr="0091715D">
            <w:rPr>
              <w:color w:val="000000" w:themeColor="text1"/>
              <w:sz w:val="28"/>
              <w:szCs w:val="28"/>
            </w:rPr>
            <w:fldChar w:fldCharType="begin"/>
          </w:r>
          <w:r w:rsidRPr="0091715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1715D">
            <w:rPr>
              <w:color w:val="000000" w:themeColor="text1"/>
              <w:sz w:val="28"/>
              <w:szCs w:val="28"/>
            </w:rPr>
            <w:fldChar w:fldCharType="separate"/>
          </w:r>
          <w:hyperlink w:anchor="_Toc187389327" w:history="1">
            <w:r w:rsidR="00543ADC" w:rsidRPr="00543ADC">
              <w:rPr>
                <w:rStyle w:val="a7"/>
                <w:rFonts w:eastAsia="Consolas"/>
                <w:noProof/>
                <w:sz w:val="28"/>
                <w:szCs w:val="28"/>
              </w:rPr>
              <w:t>Задание к работе:</w:t>
            </w:r>
            <w:r w:rsidR="00543ADC" w:rsidRPr="00543ADC">
              <w:rPr>
                <w:noProof/>
                <w:webHidden/>
                <w:sz w:val="28"/>
                <w:szCs w:val="28"/>
              </w:rPr>
              <w:tab/>
            </w:r>
            <w:r w:rsidR="00543ADC" w:rsidRPr="00543ADC">
              <w:rPr>
                <w:noProof/>
                <w:webHidden/>
                <w:sz w:val="28"/>
                <w:szCs w:val="28"/>
              </w:rPr>
              <w:fldChar w:fldCharType="begin"/>
            </w:r>
            <w:r w:rsidR="00543ADC" w:rsidRPr="00543ADC">
              <w:rPr>
                <w:noProof/>
                <w:webHidden/>
                <w:sz w:val="28"/>
                <w:szCs w:val="28"/>
              </w:rPr>
              <w:instrText xml:space="preserve"> PAGEREF _Toc187389327 \h </w:instrText>
            </w:r>
            <w:r w:rsidR="00543ADC" w:rsidRPr="00543ADC">
              <w:rPr>
                <w:noProof/>
                <w:webHidden/>
                <w:sz w:val="28"/>
                <w:szCs w:val="28"/>
              </w:rPr>
            </w:r>
            <w:r w:rsidR="00543ADC" w:rsidRPr="00543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ADC" w:rsidRPr="00543ADC">
              <w:rPr>
                <w:noProof/>
                <w:webHidden/>
                <w:sz w:val="28"/>
                <w:szCs w:val="28"/>
              </w:rPr>
              <w:t>3</w:t>
            </w:r>
            <w:r w:rsidR="00543ADC" w:rsidRPr="00543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56A9D" w14:textId="64B0A8B7" w:rsidR="00543ADC" w:rsidRPr="00543ADC" w:rsidRDefault="00543ADC" w:rsidP="00543ADC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7389328" w:history="1">
            <w:r w:rsidRPr="00543ADC">
              <w:rPr>
                <w:rStyle w:val="a7"/>
                <w:rFonts w:eastAsia="Consolas"/>
                <w:noProof/>
                <w:sz w:val="28"/>
                <w:szCs w:val="28"/>
              </w:rPr>
              <w:t>Методика выполнения работы:</w:t>
            </w:r>
            <w:r w:rsidRPr="00543ADC">
              <w:rPr>
                <w:noProof/>
                <w:webHidden/>
                <w:sz w:val="28"/>
                <w:szCs w:val="28"/>
              </w:rPr>
              <w:tab/>
            </w:r>
            <w:r w:rsidRPr="00543A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ADC">
              <w:rPr>
                <w:noProof/>
                <w:webHidden/>
                <w:sz w:val="28"/>
                <w:szCs w:val="28"/>
              </w:rPr>
              <w:instrText xml:space="preserve"> PAGEREF _Toc187389328 \h </w:instrText>
            </w:r>
            <w:r w:rsidRPr="00543ADC">
              <w:rPr>
                <w:noProof/>
                <w:webHidden/>
                <w:sz w:val="28"/>
                <w:szCs w:val="28"/>
              </w:rPr>
            </w:r>
            <w:r w:rsidRPr="00543A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ADC">
              <w:rPr>
                <w:noProof/>
                <w:webHidden/>
                <w:sz w:val="28"/>
                <w:szCs w:val="28"/>
              </w:rPr>
              <w:t>3</w:t>
            </w:r>
            <w:r w:rsidRPr="00543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7F90E" w14:textId="64920150" w:rsidR="00543ADC" w:rsidRPr="00543ADC" w:rsidRDefault="00543ADC" w:rsidP="00543ADC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7389329" w:history="1">
            <w:r w:rsidRPr="00543ADC">
              <w:rPr>
                <w:rStyle w:val="a7"/>
                <w:rFonts w:eastAsia="Consolas"/>
                <w:noProof/>
                <w:sz w:val="28"/>
                <w:szCs w:val="28"/>
              </w:rPr>
              <w:t>Задание по варианту 8</w:t>
            </w:r>
            <w:r w:rsidRPr="00543ADC">
              <w:rPr>
                <w:noProof/>
                <w:webHidden/>
                <w:sz w:val="28"/>
                <w:szCs w:val="28"/>
              </w:rPr>
              <w:tab/>
            </w:r>
            <w:r w:rsidRPr="00543A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ADC">
              <w:rPr>
                <w:noProof/>
                <w:webHidden/>
                <w:sz w:val="28"/>
                <w:szCs w:val="28"/>
              </w:rPr>
              <w:instrText xml:space="preserve"> PAGEREF _Toc187389329 \h </w:instrText>
            </w:r>
            <w:r w:rsidRPr="00543ADC">
              <w:rPr>
                <w:noProof/>
                <w:webHidden/>
                <w:sz w:val="28"/>
                <w:szCs w:val="28"/>
              </w:rPr>
            </w:r>
            <w:r w:rsidRPr="00543A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ADC">
              <w:rPr>
                <w:noProof/>
                <w:webHidden/>
                <w:sz w:val="28"/>
                <w:szCs w:val="28"/>
              </w:rPr>
              <w:t>4</w:t>
            </w:r>
            <w:r w:rsidRPr="00543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56C5" w14:textId="6E41F10A" w:rsidR="00543ADC" w:rsidRPr="00543ADC" w:rsidRDefault="00543ADC" w:rsidP="00543ADC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7389330" w:history="1">
            <w:r w:rsidRPr="00543ADC">
              <w:rPr>
                <w:rStyle w:val="a7"/>
                <w:rFonts w:eastAsia="Consolas"/>
                <w:noProof/>
                <w:sz w:val="28"/>
                <w:szCs w:val="28"/>
              </w:rPr>
              <w:t xml:space="preserve">Диаграмма классов в нотации </w:t>
            </w:r>
            <w:r w:rsidRPr="00543ADC">
              <w:rPr>
                <w:rStyle w:val="a7"/>
                <w:rFonts w:eastAsia="Consolas"/>
                <w:noProof/>
                <w:sz w:val="28"/>
                <w:szCs w:val="28"/>
                <w:lang w:val="en-US"/>
              </w:rPr>
              <w:t>UML</w:t>
            </w:r>
            <w:r w:rsidRPr="00543ADC">
              <w:rPr>
                <w:noProof/>
                <w:webHidden/>
                <w:sz w:val="28"/>
                <w:szCs w:val="28"/>
              </w:rPr>
              <w:tab/>
            </w:r>
            <w:r w:rsidRPr="00543A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ADC">
              <w:rPr>
                <w:noProof/>
                <w:webHidden/>
                <w:sz w:val="28"/>
                <w:szCs w:val="28"/>
              </w:rPr>
              <w:instrText xml:space="preserve"> PAGEREF _Toc187389330 \h </w:instrText>
            </w:r>
            <w:r w:rsidRPr="00543ADC">
              <w:rPr>
                <w:noProof/>
                <w:webHidden/>
                <w:sz w:val="28"/>
                <w:szCs w:val="28"/>
              </w:rPr>
            </w:r>
            <w:r w:rsidRPr="00543A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ADC">
              <w:rPr>
                <w:noProof/>
                <w:webHidden/>
                <w:sz w:val="28"/>
                <w:szCs w:val="28"/>
              </w:rPr>
              <w:t>6</w:t>
            </w:r>
            <w:r w:rsidRPr="00543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F7E62" w14:textId="4330E9B7" w:rsidR="00543ADC" w:rsidRPr="00543ADC" w:rsidRDefault="00543ADC" w:rsidP="00543ADC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7389331" w:history="1">
            <w:r w:rsidRPr="00543ADC">
              <w:rPr>
                <w:rStyle w:val="a7"/>
                <w:rFonts w:eastAsia="Consolas"/>
                <w:noProof/>
                <w:sz w:val="28"/>
                <w:szCs w:val="28"/>
              </w:rPr>
              <w:t>Листинг программы</w:t>
            </w:r>
            <w:r w:rsidRPr="00543ADC">
              <w:rPr>
                <w:noProof/>
                <w:webHidden/>
                <w:sz w:val="28"/>
                <w:szCs w:val="28"/>
              </w:rPr>
              <w:tab/>
            </w:r>
            <w:r w:rsidRPr="00543A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ADC">
              <w:rPr>
                <w:noProof/>
                <w:webHidden/>
                <w:sz w:val="28"/>
                <w:szCs w:val="28"/>
              </w:rPr>
              <w:instrText xml:space="preserve"> PAGEREF _Toc187389331 \h </w:instrText>
            </w:r>
            <w:r w:rsidRPr="00543ADC">
              <w:rPr>
                <w:noProof/>
                <w:webHidden/>
                <w:sz w:val="28"/>
                <w:szCs w:val="28"/>
              </w:rPr>
            </w:r>
            <w:r w:rsidRPr="00543A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ADC">
              <w:rPr>
                <w:noProof/>
                <w:webHidden/>
                <w:sz w:val="28"/>
                <w:szCs w:val="28"/>
              </w:rPr>
              <w:t>7</w:t>
            </w:r>
            <w:r w:rsidRPr="00543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065FE" w14:textId="12B44EB9" w:rsidR="00543ADC" w:rsidRPr="00543ADC" w:rsidRDefault="00543ADC" w:rsidP="00543ADC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7389332" w:history="1">
            <w:r w:rsidRPr="00543ADC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ain.cpp</w: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389332 \h </w:instrTex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5ACCD" w14:textId="497F5532" w:rsidR="00543ADC" w:rsidRPr="00543ADC" w:rsidRDefault="00543ADC" w:rsidP="00543ADC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7389333" w:history="1">
            <w:r w:rsidRPr="00543ADC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tagesGame.cpp</w: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389333 \h </w:instrTex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2DAB0" w14:textId="01D8F181" w:rsidR="00543ADC" w:rsidRPr="00543ADC" w:rsidRDefault="00543ADC" w:rsidP="00543ADC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7389334" w:history="1">
            <w:r w:rsidRPr="00543ADC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class.h</w: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389334 \h </w:instrTex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C5DD7" w14:textId="5B9434A9" w:rsidR="00543ADC" w:rsidRPr="00543ADC" w:rsidRDefault="00543ADC" w:rsidP="00543ADC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7389335" w:history="1">
            <w:r w:rsidRPr="00543ADC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eader.h</w: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7389335 \h </w:instrTex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43A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8DB05" w14:textId="07BC187D" w:rsidR="00543ADC" w:rsidRPr="00543ADC" w:rsidRDefault="00543ADC" w:rsidP="00543ADC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7389336" w:history="1">
            <w:r w:rsidRPr="00543ADC">
              <w:rPr>
                <w:rStyle w:val="a7"/>
                <w:rFonts w:eastAsia="Consolas"/>
                <w:noProof/>
                <w:sz w:val="28"/>
                <w:szCs w:val="28"/>
              </w:rPr>
              <w:t>Результат работы программы</w:t>
            </w:r>
            <w:r w:rsidRPr="00543ADC">
              <w:rPr>
                <w:noProof/>
                <w:webHidden/>
                <w:sz w:val="28"/>
                <w:szCs w:val="28"/>
              </w:rPr>
              <w:tab/>
            </w:r>
            <w:r w:rsidRPr="00543A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ADC">
              <w:rPr>
                <w:noProof/>
                <w:webHidden/>
                <w:sz w:val="28"/>
                <w:szCs w:val="28"/>
              </w:rPr>
              <w:instrText xml:space="preserve"> PAGEREF _Toc187389336 \h </w:instrText>
            </w:r>
            <w:r w:rsidRPr="00543ADC">
              <w:rPr>
                <w:noProof/>
                <w:webHidden/>
                <w:sz w:val="28"/>
                <w:szCs w:val="28"/>
              </w:rPr>
            </w:r>
            <w:r w:rsidRPr="00543A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ADC">
              <w:rPr>
                <w:noProof/>
                <w:webHidden/>
                <w:sz w:val="28"/>
                <w:szCs w:val="28"/>
              </w:rPr>
              <w:t>7</w:t>
            </w:r>
            <w:r w:rsidRPr="00543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72775" w14:textId="27A05AD4" w:rsidR="00543ADC" w:rsidRPr="00543ADC" w:rsidRDefault="00543ADC" w:rsidP="00543ADC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7389337" w:history="1">
            <w:r w:rsidRPr="00543ADC">
              <w:rPr>
                <w:rStyle w:val="a7"/>
                <w:rFonts w:eastAsia="Consolas"/>
                <w:noProof/>
                <w:sz w:val="28"/>
                <w:szCs w:val="28"/>
              </w:rPr>
              <w:t>Вывод</w:t>
            </w:r>
            <w:r w:rsidRPr="00543ADC">
              <w:rPr>
                <w:noProof/>
                <w:webHidden/>
                <w:sz w:val="28"/>
                <w:szCs w:val="28"/>
              </w:rPr>
              <w:tab/>
            </w:r>
            <w:r w:rsidRPr="00543A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ADC">
              <w:rPr>
                <w:noProof/>
                <w:webHidden/>
                <w:sz w:val="28"/>
                <w:szCs w:val="28"/>
              </w:rPr>
              <w:instrText xml:space="preserve"> PAGEREF _Toc187389337 \h </w:instrText>
            </w:r>
            <w:r w:rsidRPr="00543ADC">
              <w:rPr>
                <w:noProof/>
                <w:webHidden/>
                <w:sz w:val="28"/>
                <w:szCs w:val="28"/>
              </w:rPr>
            </w:r>
            <w:r w:rsidRPr="00543A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ADC">
              <w:rPr>
                <w:noProof/>
                <w:webHidden/>
                <w:sz w:val="28"/>
                <w:szCs w:val="28"/>
              </w:rPr>
              <w:t>9</w:t>
            </w:r>
            <w:r w:rsidRPr="00543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188C5" w14:textId="16B27A37" w:rsidR="00543ADC" w:rsidRPr="00543ADC" w:rsidRDefault="00543ADC" w:rsidP="00543ADC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7389338" w:history="1">
            <w:r w:rsidRPr="00543ADC">
              <w:rPr>
                <w:rStyle w:val="a7"/>
                <w:rFonts w:eastAsia="Consolas"/>
                <w:noProof/>
                <w:sz w:val="28"/>
                <w:szCs w:val="28"/>
              </w:rPr>
              <w:t>Ссылки на репозитории</w:t>
            </w:r>
            <w:r w:rsidRPr="00543ADC">
              <w:rPr>
                <w:noProof/>
                <w:webHidden/>
                <w:sz w:val="28"/>
                <w:szCs w:val="28"/>
              </w:rPr>
              <w:tab/>
            </w:r>
            <w:r w:rsidRPr="00543A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ADC">
              <w:rPr>
                <w:noProof/>
                <w:webHidden/>
                <w:sz w:val="28"/>
                <w:szCs w:val="28"/>
              </w:rPr>
              <w:instrText xml:space="preserve"> PAGEREF _Toc187389338 \h </w:instrText>
            </w:r>
            <w:r w:rsidRPr="00543ADC">
              <w:rPr>
                <w:noProof/>
                <w:webHidden/>
                <w:sz w:val="28"/>
                <w:szCs w:val="28"/>
              </w:rPr>
            </w:r>
            <w:r w:rsidRPr="00543A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ADC">
              <w:rPr>
                <w:noProof/>
                <w:webHidden/>
                <w:sz w:val="28"/>
                <w:szCs w:val="28"/>
              </w:rPr>
              <w:t>11</w:t>
            </w:r>
            <w:r w:rsidRPr="00543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B9A0E" w14:textId="2258E288" w:rsidR="002B1E3E" w:rsidRDefault="002B1E3E" w:rsidP="0091715D">
          <w:pPr>
            <w:spacing w:line="276" w:lineRule="auto"/>
            <w:jc w:val="both"/>
          </w:pPr>
          <w:r w:rsidRPr="0091715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078F759" w14:textId="7BB5E373" w:rsidR="00734295" w:rsidRDefault="002B1E3E" w:rsidP="002B1E3E">
      <w:pPr>
        <w:spacing w:after="160" w:line="259" w:lineRule="auto"/>
        <w:rPr>
          <w:rStyle w:val="10"/>
          <w:lang w:eastAsia="en-US"/>
        </w:rPr>
      </w:pPr>
      <w:r>
        <w:rPr>
          <w:rStyle w:val="10"/>
        </w:rPr>
        <w:br w:type="page"/>
      </w:r>
    </w:p>
    <w:p w14:paraId="0FDD2936" w14:textId="4F3F5F12" w:rsidR="0053678D" w:rsidRDefault="0053678D" w:rsidP="006B3A60">
      <w:pPr>
        <w:pStyle w:val="a8"/>
        <w:tabs>
          <w:tab w:val="left" w:pos="2387"/>
          <w:tab w:val="left" w:pos="2872"/>
          <w:tab w:val="left" w:pos="4154"/>
          <w:tab w:val="left" w:pos="6352"/>
          <w:tab w:val="left" w:pos="7509"/>
          <w:tab w:val="left" w:pos="8666"/>
        </w:tabs>
        <w:spacing w:before="53" w:line="276" w:lineRule="auto"/>
        <w:ind w:right="9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187389327"/>
      <w:r w:rsidRPr="00CA0963">
        <w:rPr>
          <w:rStyle w:val="10"/>
        </w:rPr>
        <w:lastRenderedPageBreak/>
        <w:t>Задание к работе</w:t>
      </w:r>
      <w:proofErr w:type="gramStart"/>
      <w:r w:rsidRPr="00CA0963">
        <w:rPr>
          <w:rStyle w:val="10"/>
        </w:rPr>
        <w:t>: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44A" w:rsidRPr="00A4244A">
        <w:rPr>
          <w:rFonts w:ascii="Times New Roman" w:hAnsi="Times New Roman" w:cs="Times New Roman"/>
          <w:bCs/>
          <w:spacing w:val="-2"/>
          <w:sz w:val="28"/>
          <w:szCs w:val="28"/>
        </w:rPr>
        <w:t>Написать</w:t>
      </w:r>
      <w:proofErr w:type="gramEnd"/>
      <w:r w:rsidR="00A4244A" w:rsidRPr="00A4244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ограмму с использованием принципов ООП и паттернов программирования.</w:t>
      </w:r>
    </w:p>
    <w:p w14:paraId="26428295" w14:textId="77777777" w:rsidR="00CA0963" w:rsidRPr="0053678D" w:rsidRDefault="00CA0963" w:rsidP="006B3A60">
      <w:pPr>
        <w:pStyle w:val="a8"/>
        <w:tabs>
          <w:tab w:val="left" w:pos="2387"/>
          <w:tab w:val="left" w:pos="2872"/>
          <w:tab w:val="left" w:pos="4154"/>
          <w:tab w:val="left" w:pos="6352"/>
          <w:tab w:val="left" w:pos="7509"/>
          <w:tab w:val="left" w:pos="8666"/>
        </w:tabs>
        <w:spacing w:before="53" w:line="276" w:lineRule="auto"/>
        <w:ind w:right="9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82ADD9" w14:textId="77777777" w:rsidR="0053678D" w:rsidRPr="00CA0963" w:rsidRDefault="0053678D" w:rsidP="006B3A60">
      <w:pPr>
        <w:pStyle w:val="1"/>
        <w:spacing w:line="276" w:lineRule="auto"/>
        <w:ind w:left="0" w:firstLine="709"/>
        <w:jc w:val="both"/>
      </w:pPr>
      <w:bookmarkStart w:id="1" w:name="_Toc187389328"/>
      <w:r w:rsidRPr="00CA0963">
        <w:t>Методика выполнения работы:</w:t>
      </w:r>
      <w:bookmarkEnd w:id="1"/>
    </w:p>
    <w:p w14:paraId="5A541E45" w14:textId="534C7A82" w:rsidR="0053678D" w:rsidRPr="0053678D" w:rsidRDefault="0053678D" w:rsidP="00210B53">
      <w:pPr>
        <w:pStyle w:val="a5"/>
        <w:widowControl w:val="0"/>
        <w:numPr>
          <w:ilvl w:val="0"/>
          <w:numId w:val="1"/>
        </w:numPr>
        <w:tabs>
          <w:tab w:val="left" w:pos="1506"/>
        </w:tabs>
        <w:autoSpaceDE w:val="0"/>
        <w:autoSpaceDN w:val="0"/>
        <w:spacing w:before="52" w:line="276" w:lineRule="auto"/>
        <w:ind w:left="0" w:right="919" w:firstLine="709"/>
        <w:contextualSpacing w:val="0"/>
        <w:rPr>
          <w:bCs/>
          <w:szCs w:val="28"/>
        </w:rPr>
      </w:pPr>
      <w:r w:rsidRPr="0053678D">
        <w:rPr>
          <w:bCs/>
          <w:szCs w:val="28"/>
        </w:rPr>
        <w:t>Разработать</w:t>
      </w:r>
      <w:r w:rsidRPr="0053678D">
        <w:rPr>
          <w:bCs/>
          <w:spacing w:val="-1"/>
          <w:szCs w:val="28"/>
        </w:rPr>
        <w:t xml:space="preserve"> </w:t>
      </w:r>
      <w:r w:rsidRPr="0053678D">
        <w:rPr>
          <w:bCs/>
          <w:szCs w:val="28"/>
        </w:rPr>
        <w:t>алгоритмы</w:t>
      </w:r>
      <w:r w:rsidRPr="0053678D">
        <w:rPr>
          <w:bCs/>
          <w:spacing w:val="-1"/>
          <w:szCs w:val="28"/>
        </w:rPr>
        <w:t xml:space="preserve"> </w:t>
      </w:r>
      <w:r w:rsidRPr="0053678D">
        <w:rPr>
          <w:bCs/>
          <w:szCs w:val="28"/>
        </w:rPr>
        <w:t>решения</w:t>
      </w:r>
      <w:r w:rsidRPr="0053678D">
        <w:rPr>
          <w:bCs/>
          <w:spacing w:val="-2"/>
          <w:szCs w:val="28"/>
        </w:rPr>
        <w:t xml:space="preserve"> </w:t>
      </w:r>
      <w:r w:rsidRPr="0053678D">
        <w:rPr>
          <w:bCs/>
          <w:szCs w:val="28"/>
        </w:rPr>
        <w:t xml:space="preserve">задачи по индивидуальному </w:t>
      </w:r>
      <w:r w:rsidRPr="0053678D">
        <w:rPr>
          <w:bCs/>
          <w:spacing w:val="-2"/>
          <w:szCs w:val="28"/>
        </w:rPr>
        <w:t>заданию.</w:t>
      </w:r>
      <w:r w:rsidR="00A4244A">
        <w:rPr>
          <w:bCs/>
          <w:spacing w:val="-2"/>
          <w:szCs w:val="28"/>
        </w:rPr>
        <w:t xml:space="preserve"> </w:t>
      </w:r>
      <w:r w:rsidR="00A4244A">
        <w:t>Задание выбирается студентом самостоятельно. Вес работы определяет минимальный балл за лабораторную работу.</w:t>
      </w:r>
    </w:p>
    <w:p w14:paraId="681A1EFF" w14:textId="274A74AD" w:rsidR="0053678D" w:rsidRPr="0053678D" w:rsidRDefault="0053678D" w:rsidP="00210B53">
      <w:pPr>
        <w:pStyle w:val="a5"/>
        <w:widowControl w:val="0"/>
        <w:numPr>
          <w:ilvl w:val="0"/>
          <w:numId w:val="1"/>
        </w:numPr>
        <w:tabs>
          <w:tab w:val="left" w:pos="1538"/>
        </w:tabs>
        <w:autoSpaceDE w:val="0"/>
        <w:autoSpaceDN w:val="0"/>
        <w:spacing w:before="62" w:line="276" w:lineRule="auto"/>
        <w:ind w:left="0" w:right="945" w:firstLine="709"/>
        <w:contextualSpacing w:val="0"/>
        <w:rPr>
          <w:bCs/>
          <w:szCs w:val="28"/>
        </w:rPr>
      </w:pPr>
      <w:r w:rsidRPr="0053678D">
        <w:rPr>
          <w:bCs/>
          <w:szCs w:val="28"/>
        </w:rPr>
        <w:t>Написать и отладить программы решения задачи</w:t>
      </w:r>
      <w:r w:rsidR="00A4244A">
        <w:rPr>
          <w:bCs/>
          <w:szCs w:val="28"/>
        </w:rPr>
        <w:t>.</w:t>
      </w:r>
    </w:p>
    <w:p w14:paraId="4D2405FC" w14:textId="77777777" w:rsidR="0053678D" w:rsidRPr="0053678D" w:rsidRDefault="0053678D" w:rsidP="00210B53">
      <w:pPr>
        <w:pStyle w:val="a5"/>
        <w:widowControl w:val="0"/>
        <w:numPr>
          <w:ilvl w:val="0"/>
          <w:numId w:val="1"/>
        </w:numPr>
        <w:tabs>
          <w:tab w:val="left" w:pos="1571"/>
        </w:tabs>
        <w:autoSpaceDE w:val="0"/>
        <w:autoSpaceDN w:val="0"/>
        <w:spacing w:before="55" w:line="276" w:lineRule="auto"/>
        <w:ind w:left="0" w:right="919" w:firstLine="709"/>
        <w:contextualSpacing w:val="0"/>
        <w:rPr>
          <w:bCs/>
          <w:szCs w:val="28"/>
        </w:rPr>
      </w:pPr>
      <w:r w:rsidRPr="0053678D">
        <w:rPr>
          <w:bCs/>
          <w:szCs w:val="28"/>
        </w:rPr>
        <w:t>Протестировать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работу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программ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на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различных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 xml:space="preserve">исходных </w:t>
      </w:r>
      <w:r w:rsidRPr="0053678D">
        <w:rPr>
          <w:bCs/>
          <w:spacing w:val="-2"/>
          <w:szCs w:val="28"/>
        </w:rPr>
        <w:t>данных.</w:t>
      </w:r>
    </w:p>
    <w:p w14:paraId="7A067D38" w14:textId="20E1DCB2" w:rsidR="0053678D" w:rsidRPr="0053678D" w:rsidRDefault="0053678D" w:rsidP="00210B53">
      <w:pPr>
        <w:pStyle w:val="a5"/>
        <w:widowControl w:val="0"/>
        <w:numPr>
          <w:ilvl w:val="0"/>
          <w:numId w:val="1"/>
        </w:numPr>
        <w:tabs>
          <w:tab w:val="left" w:pos="1984"/>
          <w:tab w:val="left" w:pos="2857"/>
          <w:tab w:val="left" w:pos="4391"/>
          <w:tab w:val="left" w:pos="6717"/>
          <w:tab w:val="left" w:pos="7855"/>
        </w:tabs>
        <w:autoSpaceDE w:val="0"/>
        <w:autoSpaceDN w:val="0"/>
        <w:spacing w:before="49" w:line="276" w:lineRule="auto"/>
        <w:ind w:left="0" w:right="945" w:firstLine="709"/>
        <w:contextualSpacing w:val="0"/>
        <w:rPr>
          <w:bCs/>
          <w:szCs w:val="28"/>
        </w:rPr>
      </w:pPr>
      <w:r w:rsidRPr="0053678D">
        <w:rPr>
          <w:bCs/>
          <w:spacing w:val="-6"/>
          <w:szCs w:val="28"/>
        </w:rPr>
        <w:t>По</w:t>
      </w:r>
      <w:r>
        <w:rPr>
          <w:bCs/>
          <w:szCs w:val="28"/>
        </w:rPr>
        <w:t xml:space="preserve"> </w:t>
      </w:r>
      <w:r w:rsidRPr="0053678D">
        <w:rPr>
          <w:bCs/>
          <w:spacing w:val="-2"/>
          <w:szCs w:val="28"/>
        </w:rPr>
        <w:t>запросу</w:t>
      </w:r>
      <w:r>
        <w:rPr>
          <w:bCs/>
          <w:szCs w:val="28"/>
        </w:rPr>
        <w:t xml:space="preserve"> </w:t>
      </w:r>
      <w:r w:rsidRPr="0053678D">
        <w:rPr>
          <w:bCs/>
          <w:spacing w:val="-2"/>
          <w:szCs w:val="28"/>
        </w:rPr>
        <w:t>преподавателя</w:t>
      </w:r>
      <w:r>
        <w:rPr>
          <w:bCs/>
          <w:szCs w:val="28"/>
        </w:rPr>
        <w:t xml:space="preserve"> </w:t>
      </w:r>
      <w:r w:rsidRPr="0053678D">
        <w:rPr>
          <w:bCs/>
          <w:spacing w:val="-4"/>
          <w:szCs w:val="28"/>
        </w:rPr>
        <w:t>быть</w:t>
      </w:r>
      <w:r>
        <w:rPr>
          <w:bCs/>
          <w:szCs w:val="28"/>
        </w:rPr>
        <w:t xml:space="preserve"> </w:t>
      </w:r>
      <w:r w:rsidRPr="0053678D">
        <w:rPr>
          <w:bCs/>
          <w:spacing w:val="-2"/>
          <w:szCs w:val="28"/>
        </w:rPr>
        <w:t xml:space="preserve">готовым </w:t>
      </w:r>
      <w:r w:rsidRPr="0053678D">
        <w:rPr>
          <w:bCs/>
          <w:szCs w:val="28"/>
        </w:rPr>
        <w:t xml:space="preserve">модифицировать/добавить </w:t>
      </w:r>
      <w:r w:rsidR="00A4244A">
        <w:rPr>
          <w:bCs/>
          <w:szCs w:val="28"/>
        </w:rPr>
        <w:t>функционал программы</w:t>
      </w:r>
      <w:r w:rsidRPr="0053678D">
        <w:rPr>
          <w:bCs/>
          <w:szCs w:val="28"/>
        </w:rPr>
        <w:t>.</w:t>
      </w:r>
    </w:p>
    <w:p w14:paraId="65FEC407" w14:textId="46EA440E" w:rsidR="0053678D" w:rsidRDefault="0053678D" w:rsidP="00210B53">
      <w:pPr>
        <w:pStyle w:val="a5"/>
        <w:widowControl w:val="0"/>
        <w:numPr>
          <w:ilvl w:val="0"/>
          <w:numId w:val="1"/>
        </w:numPr>
        <w:tabs>
          <w:tab w:val="left" w:pos="1506"/>
        </w:tabs>
        <w:autoSpaceDE w:val="0"/>
        <w:autoSpaceDN w:val="0"/>
        <w:spacing w:before="52" w:line="276" w:lineRule="auto"/>
        <w:ind w:left="0" w:right="916" w:firstLine="709"/>
        <w:contextualSpacing w:val="0"/>
        <w:rPr>
          <w:bCs/>
          <w:szCs w:val="28"/>
        </w:rPr>
      </w:pPr>
      <w:r w:rsidRPr="0053678D">
        <w:rPr>
          <w:bCs/>
          <w:szCs w:val="28"/>
        </w:rPr>
        <w:t>Ответить на теоретические вопросы</w:t>
      </w:r>
      <w:r w:rsidRPr="0053678D">
        <w:rPr>
          <w:bCs/>
          <w:spacing w:val="-4"/>
          <w:szCs w:val="28"/>
        </w:rPr>
        <w:t xml:space="preserve"> </w:t>
      </w:r>
      <w:r w:rsidRPr="0053678D">
        <w:rPr>
          <w:bCs/>
          <w:szCs w:val="28"/>
        </w:rPr>
        <w:t>к лабораторной работе на выбор преподавателя</w:t>
      </w:r>
      <w:r w:rsidR="00A4244A">
        <w:rPr>
          <w:bCs/>
          <w:szCs w:val="28"/>
        </w:rPr>
        <w:t>.</w:t>
      </w:r>
    </w:p>
    <w:p w14:paraId="2441A49B" w14:textId="3B7AA09A" w:rsidR="000605B6" w:rsidRDefault="000605B6" w:rsidP="006B3A60">
      <w:pPr>
        <w:widowControl w:val="0"/>
        <w:tabs>
          <w:tab w:val="left" w:pos="1506"/>
        </w:tabs>
        <w:autoSpaceDE w:val="0"/>
        <w:autoSpaceDN w:val="0"/>
        <w:spacing w:before="52" w:line="276" w:lineRule="auto"/>
        <w:ind w:right="916" w:firstLine="709"/>
        <w:rPr>
          <w:bCs/>
          <w:szCs w:val="28"/>
        </w:rPr>
      </w:pPr>
    </w:p>
    <w:p w14:paraId="6A70113B" w14:textId="6851FABE" w:rsidR="000605B6" w:rsidRDefault="000605B6" w:rsidP="006B3A60">
      <w:pPr>
        <w:spacing w:after="160" w:line="276" w:lineRule="auto"/>
        <w:ind w:firstLine="709"/>
        <w:rPr>
          <w:bCs/>
          <w:szCs w:val="28"/>
        </w:rPr>
      </w:pPr>
      <w:r>
        <w:rPr>
          <w:bCs/>
          <w:szCs w:val="28"/>
        </w:rPr>
        <w:br w:type="page"/>
      </w:r>
    </w:p>
    <w:p w14:paraId="2C0D43F6" w14:textId="789393FF" w:rsidR="000605B6" w:rsidRDefault="000605B6" w:rsidP="006B3A60">
      <w:pPr>
        <w:pStyle w:val="1"/>
        <w:spacing w:line="276" w:lineRule="auto"/>
        <w:ind w:left="0" w:firstLine="709"/>
      </w:pPr>
      <w:bookmarkStart w:id="2" w:name="_Toc187389329"/>
      <w:r>
        <w:lastRenderedPageBreak/>
        <w:t>Задание по варианту</w:t>
      </w:r>
      <w:r w:rsidR="0054618D">
        <w:t xml:space="preserve"> 8</w:t>
      </w:r>
      <w:bookmarkEnd w:id="2"/>
    </w:p>
    <w:p w14:paraId="2B0B223F" w14:textId="77777777" w:rsidR="000605B6" w:rsidRPr="000605B6" w:rsidRDefault="000605B6" w:rsidP="006B3A60">
      <w:pPr>
        <w:pStyle w:val="1"/>
        <w:spacing w:line="276" w:lineRule="auto"/>
        <w:ind w:left="0" w:firstLine="709"/>
      </w:pPr>
    </w:p>
    <w:p w14:paraId="4B31267E" w14:textId="77777777" w:rsidR="000605B6" w:rsidRPr="00B20395" w:rsidRDefault="000605B6" w:rsidP="006B3A60">
      <w:pPr>
        <w:spacing w:before="24" w:line="276" w:lineRule="auto"/>
        <w:ind w:right="61" w:firstLine="709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Галактическая экономика "Империя звезд"</w:t>
      </w:r>
    </w:p>
    <w:p w14:paraId="49A80A6E" w14:textId="7D8DC3D7" w:rsidR="000605B6" w:rsidRPr="00B20395" w:rsidRDefault="000605B6" w:rsidP="006B3A60">
      <w:pPr>
        <w:spacing w:before="24" w:line="276" w:lineRule="auto"/>
        <w:ind w:right="61" w:firstLine="709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Вы управляете галактической экономикой, где несколько планет торгуют</w:t>
      </w:r>
      <w:r w:rsidR="00B20395">
        <w:rPr>
          <w:sz w:val="28"/>
          <w:szCs w:val="28"/>
        </w:rPr>
        <w:t xml:space="preserve"> </w:t>
      </w:r>
      <w:r w:rsidRPr="00B20395">
        <w:rPr>
          <w:sz w:val="28"/>
          <w:szCs w:val="28"/>
        </w:rPr>
        <w:t>ресурсами. У каждой планеты есть уникальные характеристики:</w:t>
      </w:r>
      <w:r w:rsidR="00B20395">
        <w:rPr>
          <w:sz w:val="28"/>
          <w:szCs w:val="28"/>
        </w:rPr>
        <w:t xml:space="preserve"> </w:t>
      </w:r>
      <w:r w:rsidRPr="00B20395">
        <w:rPr>
          <w:sz w:val="28"/>
          <w:szCs w:val="28"/>
        </w:rPr>
        <w:t>производительность, спрос, технология. Игрок должен построить торговые</w:t>
      </w:r>
      <w:r w:rsidR="00B20395">
        <w:rPr>
          <w:sz w:val="28"/>
          <w:szCs w:val="28"/>
        </w:rPr>
        <w:t xml:space="preserve"> </w:t>
      </w:r>
      <w:r w:rsidRPr="00B20395">
        <w:rPr>
          <w:sz w:val="28"/>
          <w:szCs w:val="28"/>
        </w:rPr>
        <w:t xml:space="preserve">маршруты между планетами, чтобы оптимизировать прибыль, учитывая затраты </w:t>
      </w:r>
      <w:proofErr w:type="spellStart"/>
      <w:r w:rsidRPr="00B20395">
        <w:rPr>
          <w:sz w:val="28"/>
          <w:szCs w:val="28"/>
        </w:rPr>
        <w:t>натранспортировку</w:t>
      </w:r>
      <w:proofErr w:type="spellEnd"/>
      <w:r w:rsidRPr="00B20395">
        <w:rPr>
          <w:sz w:val="28"/>
          <w:szCs w:val="28"/>
        </w:rPr>
        <w:t xml:space="preserve"> и конкуренцию между торговыми корпорациями.</w:t>
      </w:r>
      <w:r w:rsidR="00B20395">
        <w:rPr>
          <w:sz w:val="28"/>
          <w:szCs w:val="28"/>
        </w:rPr>
        <w:t xml:space="preserve"> </w:t>
      </w:r>
      <w:r w:rsidRPr="00B20395">
        <w:rPr>
          <w:sz w:val="28"/>
          <w:szCs w:val="28"/>
        </w:rPr>
        <w:t xml:space="preserve">Базовый класс </w:t>
      </w:r>
      <w:proofErr w:type="spellStart"/>
      <w:r w:rsidRPr="00B20395">
        <w:rPr>
          <w:sz w:val="28"/>
          <w:szCs w:val="28"/>
        </w:rPr>
        <w:t>CelestialBody</w:t>
      </w:r>
      <w:proofErr w:type="spellEnd"/>
      <w:r w:rsidRPr="00B20395">
        <w:rPr>
          <w:sz w:val="28"/>
          <w:szCs w:val="28"/>
        </w:rPr>
        <w:t xml:space="preserve"> описывает общее поведение космических</w:t>
      </w:r>
      <w:r w:rsidR="00B20395">
        <w:rPr>
          <w:sz w:val="28"/>
          <w:szCs w:val="28"/>
        </w:rPr>
        <w:t xml:space="preserve"> </w:t>
      </w:r>
      <w:r w:rsidRPr="00B20395">
        <w:rPr>
          <w:sz w:val="28"/>
          <w:szCs w:val="28"/>
        </w:rPr>
        <w:t>объектов.</w:t>
      </w:r>
    </w:p>
    <w:p w14:paraId="4EA5055D" w14:textId="77777777" w:rsidR="000605B6" w:rsidRPr="00B20395" w:rsidRDefault="000605B6" w:rsidP="006B3A60">
      <w:pPr>
        <w:spacing w:before="24" w:line="276" w:lineRule="auto"/>
        <w:ind w:right="61" w:firstLine="709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Подкласс </w:t>
      </w:r>
      <w:proofErr w:type="spellStart"/>
      <w:r w:rsidRPr="00B20395">
        <w:rPr>
          <w:sz w:val="28"/>
          <w:szCs w:val="28"/>
        </w:rPr>
        <w:t>Planet</w:t>
      </w:r>
      <w:proofErr w:type="spellEnd"/>
      <w:r w:rsidRPr="00B20395">
        <w:rPr>
          <w:sz w:val="28"/>
          <w:szCs w:val="28"/>
        </w:rPr>
        <w:t xml:space="preserve"> описывает планету с уникальными характеристиками.</w:t>
      </w:r>
    </w:p>
    <w:p w14:paraId="3B09540B" w14:textId="05CB35F6" w:rsidR="000605B6" w:rsidRDefault="000605B6" w:rsidP="006B3A60">
      <w:pPr>
        <w:spacing w:before="24" w:line="276" w:lineRule="auto"/>
        <w:ind w:right="61" w:firstLine="709"/>
        <w:jc w:val="both"/>
        <w:rPr>
          <w:sz w:val="28"/>
          <w:szCs w:val="28"/>
        </w:rPr>
      </w:pPr>
      <w:r w:rsidRPr="00B20395">
        <w:rPr>
          <w:sz w:val="28"/>
          <w:szCs w:val="28"/>
        </w:rPr>
        <w:t xml:space="preserve">Подкласс </w:t>
      </w:r>
      <w:proofErr w:type="spellStart"/>
      <w:r w:rsidRPr="00B20395">
        <w:rPr>
          <w:sz w:val="28"/>
          <w:szCs w:val="28"/>
        </w:rPr>
        <w:t>Asteroid</w:t>
      </w:r>
      <w:proofErr w:type="spellEnd"/>
      <w:r w:rsidRPr="00B20395">
        <w:rPr>
          <w:sz w:val="28"/>
          <w:szCs w:val="28"/>
        </w:rPr>
        <w:t xml:space="preserve"> представляет астероидные пояса, которые можно добывать</w:t>
      </w:r>
      <w:r w:rsidR="00B20395">
        <w:rPr>
          <w:sz w:val="28"/>
          <w:szCs w:val="28"/>
        </w:rPr>
        <w:t xml:space="preserve"> </w:t>
      </w:r>
      <w:r w:rsidRPr="00B20395">
        <w:rPr>
          <w:sz w:val="28"/>
          <w:szCs w:val="28"/>
        </w:rPr>
        <w:t>за дополнительную плату.</w:t>
      </w:r>
    </w:p>
    <w:p w14:paraId="5FE1DF07" w14:textId="77777777" w:rsidR="00034DC6" w:rsidRPr="00B20395" w:rsidRDefault="00034DC6" w:rsidP="006B3A60">
      <w:pPr>
        <w:spacing w:before="24" w:line="276" w:lineRule="auto"/>
        <w:ind w:right="61" w:firstLine="709"/>
        <w:jc w:val="both"/>
        <w:rPr>
          <w:sz w:val="28"/>
          <w:szCs w:val="28"/>
        </w:rPr>
      </w:pPr>
    </w:p>
    <w:p w14:paraId="6FE9EF4D" w14:textId="77777777" w:rsidR="000605B6" w:rsidRPr="00B20395" w:rsidRDefault="000605B6" w:rsidP="006B3A60">
      <w:pPr>
        <w:spacing w:before="24" w:line="276" w:lineRule="auto"/>
        <w:ind w:right="61" w:firstLine="709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Экономика:</w:t>
      </w:r>
    </w:p>
    <w:p w14:paraId="7C8E5DD9" w14:textId="48CA3370" w:rsidR="000605B6" w:rsidRPr="00B20395" w:rsidRDefault="000605B6" w:rsidP="00210B53">
      <w:pPr>
        <w:pStyle w:val="a5"/>
        <w:numPr>
          <w:ilvl w:val="0"/>
          <w:numId w:val="2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Планеты производят ресурсы (ресурс и объем производства) и</w:t>
      </w:r>
    </w:p>
    <w:p w14:paraId="7CB337DA" w14:textId="77777777" w:rsidR="000605B6" w:rsidRPr="00B20395" w:rsidRDefault="000605B6" w:rsidP="00210B53">
      <w:pPr>
        <w:pStyle w:val="a5"/>
        <w:numPr>
          <w:ilvl w:val="0"/>
          <w:numId w:val="2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потребляют другие ресурсы (спрос).</w:t>
      </w:r>
    </w:p>
    <w:p w14:paraId="0272A74D" w14:textId="500B44F5" w:rsidR="000605B6" w:rsidRPr="00B20395" w:rsidRDefault="000605B6" w:rsidP="00210B53">
      <w:pPr>
        <w:pStyle w:val="a5"/>
        <w:numPr>
          <w:ilvl w:val="0"/>
          <w:numId w:val="2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Цена ресурса определяется спросом и предложением.</w:t>
      </w:r>
    </w:p>
    <w:p w14:paraId="0388E741" w14:textId="77360660" w:rsidR="000605B6" w:rsidRDefault="000605B6" w:rsidP="00210B53">
      <w:pPr>
        <w:pStyle w:val="a5"/>
        <w:numPr>
          <w:ilvl w:val="0"/>
          <w:numId w:val="2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Транспортировка между планетами требует затрат топлива.</w:t>
      </w:r>
    </w:p>
    <w:p w14:paraId="6E9F9439" w14:textId="77777777" w:rsidR="00034DC6" w:rsidRPr="00B20395" w:rsidRDefault="00034DC6" w:rsidP="006B3A60">
      <w:pPr>
        <w:pStyle w:val="a5"/>
        <w:spacing w:before="24" w:line="276" w:lineRule="auto"/>
        <w:ind w:left="0" w:right="61" w:firstLine="709"/>
        <w:rPr>
          <w:szCs w:val="28"/>
        </w:rPr>
      </w:pPr>
    </w:p>
    <w:p w14:paraId="361C5786" w14:textId="77777777" w:rsidR="000605B6" w:rsidRPr="00B20395" w:rsidRDefault="000605B6" w:rsidP="006B3A60">
      <w:pPr>
        <w:spacing w:before="24" w:line="276" w:lineRule="auto"/>
        <w:ind w:right="61" w:firstLine="709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Корпорации:</w:t>
      </w:r>
    </w:p>
    <w:p w14:paraId="78566EE8" w14:textId="6117C073" w:rsidR="000605B6" w:rsidRPr="00B20395" w:rsidRDefault="000605B6" w:rsidP="00210B53">
      <w:pPr>
        <w:pStyle w:val="a5"/>
        <w:numPr>
          <w:ilvl w:val="0"/>
          <w:numId w:val="3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 xml:space="preserve">Базовый класс </w:t>
      </w:r>
      <w:proofErr w:type="spellStart"/>
      <w:r w:rsidRPr="00B20395">
        <w:rPr>
          <w:szCs w:val="28"/>
        </w:rPr>
        <w:t>Corporation</w:t>
      </w:r>
      <w:proofErr w:type="spellEnd"/>
      <w:r w:rsidRPr="00B20395">
        <w:rPr>
          <w:szCs w:val="28"/>
        </w:rPr>
        <w:t xml:space="preserve"> описывает торговую корпорацию.</w:t>
      </w:r>
    </w:p>
    <w:p w14:paraId="26E9B6E4" w14:textId="70C77BDD" w:rsidR="000605B6" w:rsidRPr="00B20395" w:rsidRDefault="000605B6" w:rsidP="00210B53">
      <w:pPr>
        <w:pStyle w:val="a5"/>
        <w:numPr>
          <w:ilvl w:val="0"/>
          <w:numId w:val="3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Подклассы:</w:t>
      </w:r>
    </w:p>
    <w:p w14:paraId="5358895A" w14:textId="61C56651" w:rsidR="000605B6" w:rsidRPr="00B20395" w:rsidRDefault="000605B6" w:rsidP="00210B53">
      <w:pPr>
        <w:pStyle w:val="a5"/>
        <w:numPr>
          <w:ilvl w:val="0"/>
          <w:numId w:val="4"/>
        </w:numPr>
        <w:spacing w:before="24" w:line="276" w:lineRule="auto"/>
        <w:ind w:left="0" w:right="61" w:firstLine="709"/>
        <w:rPr>
          <w:szCs w:val="28"/>
        </w:rPr>
      </w:pPr>
      <w:proofErr w:type="spellStart"/>
      <w:r w:rsidRPr="00B20395">
        <w:rPr>
          <w:szCs w:val="28"/>
        </w:rPr>
        <w:t>LogisticsCompany</w:t>
      </w:r>
      <w:proofErr w:type="spellEnd"/>
      <w:r w:rsidRPr="00B20395">
        <w:rPr>
          <w:szCs w:val="28"/>
        </w:rPr>
        <w:t xml:space="preserve"> — минимизирует транспортные расходы.</w:t>
      </w:r>
    </w:p>
    <w:p w14:paraId="069A2055" w14:textId="6B007E26" w:rsidR="000605B6" w:rsidRPr="00B20395" w:rsidRDefault="000605B6" w:rsidP="00210B53">
      <w:pPr>
        <w:pStyle w:val="a5"/>
        <w:numPr>
          <w:ilvl w:val="0"/>
          <w:numId w:val="4"/>
        </w:numPr>
        <w:spacing w:before="24" w:line="276" w:lineRule="auto"/>
        <w:ind w:left="0" w:right="61" w:firstLine="709"/>
        <w:rPr>
          <w:szCs w:val="28"/>
        </w:rPr>
      </w:pPr>
      <w:proofErr w:type="spellStart"/>
      <w:r w:rsidRPr="00B20395">
        <w:rPr>
          <w:szCs w:val="28"/>
        </w:rPr>
        <w:t>TechTrader</w:t>
      </w:r>
      <w:proofErr w:type="spellEnd"/>
      <w:r w:rsidRPr="00B20395">
        <w:rPr>
          <w:szCs w:val="28"/>
        </w:rPr>
        <w:t xml:space="preserve"> — торгует только высокотехнологичными ресурсами.</w:t>
      </w:r>
    </w:p>
    <w:p w14:paraId="61D7202A" w14:textId="7B063894" w:rsidR="000605B6" w:rsidRDefault="000605B6" w:rsidP="00210B53">
      <w:pPr>
        <w:pStyle w:val="a5"/>
        <w:numPr>
          <w:ilvl w:val="0"/>
          <w:numId w:val="4"/>
        </w:numPr>
        <w:spacing w:before="24" w:line="276" w:lineRule="auto"/>
        <w:ind w:left="0" w:right="61" w:firstLine="709"/>
        <w:rPr>
          <w:szCs w:val="28"/>
        </w:rPr>
      </w:pPr>
      <w:proofErr w:type="spellStart"/>
      <w:r w:rsidRPr="00B20395">
        <w:rPr>
          <w:szCs w:val="28"/>
        </w:rPr>
        <w:t>MinerCompany</w:t>
      </w:r>
      <w:proofErr w:type="spellEnd"/>
      <w:r w:rsidRPr="00B20395">
        <w:rPr>
          <w:szCs w:val="28"/>
        </w:rPr>
        <w:t xml:space="preserve"> — добывает ресурсы на астероидах.</w:t>
      </w:r>
    </w:p>
    <w:p w14:paraId="38B578EE" w14:textId="77777777" w:rsidR="00034DC6" w:rsidRPr="00B20395" w:rsidRDefault="00034DC6" w:rsidP="006B3A60">
      <w:pPr>
        <w:pStyle w:val="a5"/>
        <w:spacing w:before="24" w:line="276" w:lineRule="auto"/>
        <w:ind w:left="0" w:right="61" w:firstLine="709"/>
        <w:rPr>
          <w:szCs w:val="28"/>
        </w:rPr>
      </w:pPr>
    </w:p>
    <w:p w14:paraId="14F9C972" w14:textId="77777777" w:rsidR="000605B6" w:rsidRPr="00B20395" w:rsidRDefault="000605B6" w:rsidP="006B3A60">
      <w:pPr>
        <w:spacing w:before="24" w:line="276" w:lineRule="auto"/>
        <w:ind w:right="61" w:firstLine="709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Галактика:</w:t>
      </w:r>
    </w:p>
    <w:p w14:paraId="3B0EC029" w14:textId="0F4A36A4" w:rsidR="000605B6" w:rsidRPr="00252D3B" w:rsidRDefault="000605B6" w:rsidP="00210B53">
      <w:pPr>
        <w:pStyle w:val="a5"/>
        <w:numPr>
          <w:ilvl w:val="0"/>
          <w:numId w:val="5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Представлена как граф с вершинами (планеты) и рёбрами (торговые</w:t>
      </w:r>
      <w:r w:rsidR="00252D3B">
        <w:rPr>
          <w:szCs w:val="28"/>
        </w:rPr>
        <w:t xml:space="preserve"> </w:t>
      </w:r>
      <w:r w:rsidRPr="00252D3B">
        <w:rPr>
          <w:szCs w:val="28"/>
        </w:rPr>
        <w:t>маршруты).</w:t>
      </w:r>
    </w:p>
    <w:p w14:paraId="3FEEC8D9" w14:textId="24ED2358" w:rsidR="000605B6" w:rsidRDefault="000605B6" w:rsidP="00210B53">
      <w:pPr>
        <w:pStyle w:val="a5"/>
        <w:numPr>
          <w:ilvl w:val="0"/>
          <w:numId w:val="5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Каждый маршрут имеет цену и уровень безопасности.</w:t>
      </w:r>
    </w:p>
    <w:p w14:paraId="3871BB7D" w14:textId="77777777" w:rsidR="00034DC6" w:rsidRPr="00B20395" w:rsidRDefault="00034DC6" w:rsidP="00210B53">
      <w:pPr>
        <w:pStyle w:val="a5"/>
        <w:numPr>
          <w:ilvl w:val="0"/>
          <w:numId w:val="5"/>
        </w:numPr>
        <w:spacing w:before="24" w:line="276" w:lineRule="auto"/>
        <w:ind w:left="0" w:right="61" w:firstLine="709"/>
        <w:rPr>
          <w:szCs w:val="28"/>
        </w:rPr>
      </w:pPr>
    </w:p>
    <w:p w14:paraId="469C1282" w14:textId="77777777" w:rsidR="000605B6" w:rsidRPr="00B20395" w:rsidRDefault="000605B6" w:rsidP="006B3A60">
      <w:pPr>
        <w:spacing w:before="24" w:line="276" w:lineRule="auto"/>
        <w:ind w:right="61" w:firstLine="709"/>
        <w:jc w:val="both"/>
        <w:rPr>
          <w:sz w:val="28"/>
          <w:szCs w:val="28"/>
        </w:rPr>
      </w:pPr>
      <w:r w:rsidRPr="00B20395">
        <w:rPr>
          <w:sz w:val="28"/>
          <w:szCs w:val="28"/>
        </w:rPr>
        <w:t>Условия:</w:t>
      </w:r>
    </w:p>
    <w:p w14:paraId="5D0C20A5" w14:textId="113365C0" w:rsidR="000605B6" w:rsidRPr="00B20395" w:rsidRDefault="000605B6" w:rsidP="00210B53">
      <w:pPr>
        <w:pStyle w:val="a5"/>
        <w:numPr>
          <w:ilvl w:val="0"/>
          <w:numId w:val="6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Игра начинается с создания галактики: игрок задаёт количество</w:t>
      </w:r>
      <w:r w:rsidR="00B20395" w:rsidRPr="00B20395">
        <w:rPr>
          <w:szCs w:val="28"/>
        </w:rPr>
        <w:t xml:space="preserve"> </w:t>
      </w:r>
      <w:r w:rsidRPr="00B20395">
        <w:rPr>
          <w:szCs w:val="28"/>
        </w:rPr>
        <w:t>планет, маршрутов и типов корпораций.</w:t>
      </w:r>
    </w:p>
    <w:p w14:paraId="6F2CC14A" w14:textId="7FA11B77" w:rsidR="000605B6" w:rsidRPr="00B20395" w:rsidRDefault="000605B6" w:rsidP="00210B53">
      <w:pPr>
        <w:pStyle w:val="a5"/>
        <w:numPr>
          <w:ilvl w:val="0"/>
          <w:numId w:val="6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За каждый ход планеты производят ресурсы, корпорации</w:t>
      </w:r>
      <w:r w:rsidR="00B20395" w:rsidRPr="00B20395">
        <w:rPr>
          <w:szCs w:val="28"/>
        </w:rPr>
        <w:t xml:space="preserve"> </w:t>
      </w:r>
      <w:r w:rsidRPr="00B20395">
        <w:rPr>
          <w:szCs w:val="28"/>
        </w:rPr>
        <w:t>транспортируют их, и игрок получает прибыль.</w:t>
      </w:r>
    </w:p>
    <w:p w14:paraId="23002759" w14:textId="150A9FB8" w:rsidR="000605B6" w:rsidRPr="00B20395" w:rsidRDefault="000605B6" w:rsidP="00210B53">
      <w:pPr>
        <w:pStyle w:val="a5"/>
        <w:numPr>
          <w:ilvl w:val="0"/>
          <w:numId w:val="6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Игрок может инвестировать в:</w:t>
      </w:r>
    </w:p>
    <w:p w14:paraId="57F257B9" w14:textId="43450B21" w:rsidR="000605B6" w:rsidRPr="00B20395" w:rsidRDefault="000605B6" w:rsidP="00210B53">
      <w:pPr>
        <w:pStyle w:val="a5"/>
        <w:numPr>
          <w:ilvl w:val="1"/>
          <w:numId w:val="6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lastRenderedPageBreak/>
        <w:t>Улучшение маршрутов (снижение затрат топлива).</w:t>
      </w:r>
    </w:p>
    <w:p w14:paraId="071C3E9C" w14:textId="7CFCF710" w:rsidR="000605B6" w:rsidRPr="00B20395" w:rsidRDefault="000605B6" w:rsidP="00210B53">
      <w:pPr>
        <w:pStyle w:val="a5"/>
        <w:numPr>
          <w:ilvl w:val="1"/>
          <w:numId w:val="6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Развитие планет (увеличение производительности).</w:t>
      </w:r>
    </w:p>
    <w:p w14:paraId="233FA961" w14:textId="72578159" w:rsidR="0053678D" w:rsidRDefault="000605B6" w:rsidP="00210B53">
      <w:pPr>
        <w:pStyle w:val="a5"/>
        <w:numPr>
          <w:ilvl w:val="0"/>
          <w:numId w:val="6"/>
        </w:numPr>
        <w:spacing w:before="24" w:line="276" w:lineRule="auto"/>
        <w:ind w:left="0" w:right="61" w:firstLine="709"/>
        <w:rPr>
          <w:szCs w:val="28"/>
        </w:rPr>
      </w:pPr>
      <w:r w:rsidRPr="00B20395">
        <w:rPr>
          <w:szCs w:val="28"/>
        </w:rPr>
        <w:t>Выигрывает игрок, который достигнет наибольшей прибыли за</w:t>
      </w:r>
      <w:r w:rsidR="00B20395" w:rsidRPr="00B20395">
        <w:rPr>
          <w:szCs w:val="28"/>
        </w:rPr>
        <w:t xml:space="preserve"> </w:t>
      </w:r>
      <w:r w:rsidRPr="00B20395">
        <w:rPr>
          <w:szCs w:val="28"/>
        </w:rPr>
        <w:t>указанное количество ходов.</w:t>
      </w:r>
      <w:r w:rsidRPr="00B20395">
        <w:rPr>
          <w:szCs w:val="28"/>
        </w:rPr>
        <w:cr/>
      </w:r>
    </w:p>
    <w:p w14:paraId="220A1A6F" w14:textId="314F8D4A" w:rsidR="007A0C8F" w:rsidRDefault="007A0C8F" w:rsidP="006B3A60">
      <w:pPr>
        <w:spacing w:before="24" w:line="276" w:lineRule="auto"/>
        <w:ind w:right="61" w:firstLine="709"/>
        <w:rPr>
          <w:szCs w:val="28"/>
        </w:rPr>
      </w:pPr>
    </w:p>
    <w:p w14:paraId="53EC1424" w14:textId="22CD9520" w:rsidR="007A0C8F" w:rsidRDefault="007A0C8F" w:rsidP="006B3A60">
      <w:pPr>
        <w:spacing w:after="160" w:line="276" w:lineRule="auto"/>
        <w:ind w:firstLine="709"/>
        <w:rPr>
          <w:szCs w:val="28"/>
        </w:rPr>
      </w:pPr>
      <w:r>
        <w:rPr>
          <w:szCs w:val="28"/>
        </w:rPr>
        <w:br w:type="page"/>
      </w:r>
    </w:p>
    <w:p w14:paraId="43DEC39E" w14:textId="008679DE" w:rsidR="007A0C8F" w:rsidRDefault="007E1BFB" w:rsidP="006B3A60">
      <w:pPr>
        <w:pStyle w:val="1"/>
        <w:spacing w:line="276" w:lineRule="auto"/>
        <w:ind w:left="0" w:firstLine="709"/>
        <w:rPr>
          <w:lang w:val="en-US"/>
        </w:rPr>
      </w:pPr>
      <w:bookmarkStart w:id="3" w:name="_Toc187389330"/>
      <w:r>
        <w:lastRenderedPageBreak/>
        <w:t xml:space="preserve">Диаграмма классов в нотации </w:t>
      </w:r>
      <w:r>
        <w:rPr>
          <w:lang w:val="en-US"/>
        </w:rPr>
        <w:t>UML</w:t>
      </w:r>
      <w:bookmarkEnd w:id="3"/>
    </w:p>
    <w:p w14:paraId="41FDE28F" w14:textId="43E96888" w:rsidR="007E1BFB" w:rsidRDefault="007E1BFB" w:rsidP="006B3A60">
      <w:pPr>
        <w:pStyle w:val="1"/>
        <w:spacing w:line="276" w:lineRule="auto"/>
        <w:ind w:left="0" w:firstLine="709"/>
        <w:rPr>
          <w:lang w:val="en-US"/>
        </w:rPr>
      </w:pPr>
    </w:p>
    <w:p w14:paraId="6C5C13E1" w14:textId="10E2F3F3" w:rsidR="007E1BFB" w:rsidRDefault="006C232B" w:rsidP="006B3A60">
      <w:pPr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140CD894" wp14:editId="424E56F4">
            <wp:extent cx="5526289" cy="2476345"/>
            <wp:effectExtent l="19050" t="19050" r="1778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671" cy="252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55D8F" w14:textId="5FC994F8" w:rsidR="006C232B" w:rsidRPr="006B3A60" w:rsidRDefault="006C232B" w:rsidP="00080B0D">
      <w:pPr>
        <w:ind w:firstLine="709"/>
        <w:jc w:val="center"/>
        <w:rPr>
          <w:sz w:val="28"/>
          <w:szCs w:val="28"/>
        </w:rPr>
      </w:pPr>
      <w:r w:rsidRPr="006B3A60">
        <w:rPr>
          <w:sz w:val="28"/>
          <w:szCs w:val="28"/>
        </w:rPr>
        <w:t>Рисунок 1.</w:t>
      </w:r>
      <w:r w:rsidRPr="006B3A60">
        <w:rPr>
          <w:sz w:val="28"/>
          <w:szCs w:val="28"/>
          <w:lang w:val="en-US"/>
        </w:rPr>
        <w:t xml:space="preserve"> UML-</w:t>
      </w:r>
      <w:r w:rsidRPr="006B3A60">
        <w:rPr>
          <w:sz w:val="28"/>
          <w:szCs w:val="28"/>
        </w:rPr>
        <w:t>диаграмма классов.</w:t>
      </w:r>
    </w:p>
    <w:p w14:paraId="146F326C" w14:textId="77777777" w:rsidR="005000C3" w:rsidRDefault="006C232B" w:rsidP="006B3A60">
      <w:pPr>
        <w:spacing w:after="16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14:paraId="47C78EDC" w14:textId="3299FC96" w:rsidR="005000C3" w:rsidRDefault="005000C3" w:rsidP="006B3A60">
      <w:pPr>
        <w:spacing w:after="16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438FD560" w14:textId="1E68BDB4" w:rsidR="00CA0963" w:rsidRDefault="004D3273" w:rsidP="006B3A60">
      <w:pPr>
        <w:pStyle w:val="1"/>
        <w:spacing w:line="276" w:lineRule="auto"/>
      </w:pPr>
      <w:bookmarkStart w:id="4" w:name="_Toc187389331"/>
      <w:r>
        <w:lastRenderedPageBreak/>
        <w:t>Листинг программы</w:t>
      </w:r>
      <w:bookmarkEnd w:id="4"/>
      <w:r w:rsidR="00805475">
        <w:br/>
      </w:r>
    </w:p>
    <w:p w14:paraId="7410AB95" w14:textId="70E5FCB0" w:rsidR="004D3273" w:rsidRDefault="005C1258" w:rsidP="00B22792">
      <w:pPr>
        <w:pStyle w:val="2"/>
        <w:spacing w:line="276" w:lineRule="auto"/>
        <w:ind w:firstLine="709"/>
        <w15:collapsed/>
        <w:rPr>
          <w:lang w:val="en-US"/>
        </w:rPr>
      </w:pPr>
      <w:bookmarkStart w:id="5" w:name="_Toc187389332"/>
      <w:r>
        <w:rPr>
          <w:lang w:val="en-US"/>
        </w:rPr>
        <w:t>main.cpp</w:t>
      </w:r>
      <w:bookmarkEnd w:id="5"/>
    </w:p>
    <w:p w14:paraId="6F2274F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7ED02D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vector&gt;</w:t>
      </w:r>
    </w:p>
    <w:p w14:paraId="7A91C77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memory&gt;</w:t>
      </w:r>
    </w:p>
    <w:p w14:paraId="459F161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thread</w:t>
      </w:r>
      <w:proofErr w:type="gram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proofErr w:type="gram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proofErr w:type="spellStart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this_thread</w:t>
      </w:r>
      <w:proofErr w:type="spell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::</w:t>
      </w:r>
      <w:proofErr w:type="spellStart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sleep_for</w:t>
      </w:r>
      <w:proofErr w:type="spellEnd"/>
    </w:p>
    <w:p w14:paraId="03208C1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chrono</w:t>
      </w:r>
      <w:proofErr w:type="gram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proofErr w:type="gram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 chrono::milliseconds</w:t>
      </w:r>
    </w:p>
    <w:p w14:paraId="12AB064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461BB26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2F98BCA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8AA10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map&gt;</w:t>
      </w:r>
    </w:p>
    <w:p w14:paraId="0E501FC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32E0ACE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056D57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i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E47259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etlocal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LC_ALL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rus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7B0906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Galaxy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galaxy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D15F0DC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DC62547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ДОБРО ПОЖАЛОВАТЬ В ИГРУ &lt;ИМПЕРИЯ ЗВЕЗД&gt;!!!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4590EA4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78D60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is_</w:t>
      </w:r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rea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leep_fo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hron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illisecond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5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2DB7866A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ПРАВИЛА ОЧЕНЬ ПРОСТЫ: СОЗДАЙТЕ ПЛАНЕТЫ, МАРШРУТЫ МЕЖДУ НИМИ, ГАЛАКТИЧЕСКИЕ КОРПОРАЦИИ, А ЗАТЕМ ЗАРАБАТЫВАЙТЕ НА ТОРГОВЛЕ!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74AC4900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1079838F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ПОБЕДИТ ИГРОК, КОТОРЫЙ СМОГ ДОСТИЧЬ МАКСИМАЛЬНОЙ ПРИБЫЛИ.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20B8B07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8574CF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is_</w:t>
      </w:r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rea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leep_fo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hron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illisecond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5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7830FB0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УДАЧИ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!!!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A1BC83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6DD8DB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Нажмите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клавишу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nter </w:t>
      </w:r>
      <w:r>
        <w:rPr>
          <w:rFonts w:ascii="Courier New" w:hAnsi="Courier New" w:cs="Courier New"/>
          <w:color w:val="CE9178"/>
          <w:sz w:val="21"/>
          <w:szCs w:val="21"/>
        </w:rPr>
        <w:t>дл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продолжени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...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92C99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64BDE4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79BF7E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ystem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clear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82412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Количество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игроков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дл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игры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2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09F55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Количество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раундов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3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6150C34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081F052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Каждому игроку в начале игры выдается 10000 шекелей, 600 единиц топлива и 3 планеты, каждой из которых нужно выбрать главный производимый ресурс (Одна планета принадлежит Игроку);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3ED53EF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Создать маршруты между этими планетами, которые будут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рандомно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 затрачивать топливо для пути и формировать уровень безопасности;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42B998A5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Также необходимо выбрать два вида корпорации, с которыми игрок будет сотрудничать.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6521BAD8" w14:textId="77777777" w:rsidR="005C1258" w:rsidRDefault="005C1258" w:rsidP="005C1258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A09E68E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Нажмите клавишу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 для продолжения..."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48DEB99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383A8A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EB039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Player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F56C4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Round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48CBDF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moneyPlayer1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000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BC1F43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00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C1CEE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uel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6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2B11E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uel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6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5A247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36558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7CFE6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37A84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3E975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reatePlane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Игрок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1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F4184C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hoose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F8FB6C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)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276322F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21414C8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ystem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clear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22897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Info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501C9E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AB1A3A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Далее Вам будет необходимо построить маршруты между планетами, поэтому выбирайте с умом!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2F19FA37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Нажмите клавишу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 для продолжения..."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12A0CCF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DE440C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94ECD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reateRout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044F3EA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22CC2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hooseCorporation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FEE55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Info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1AFEC5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0A2A2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Нажмите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клавишу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nter </w:t>
      </w:r>
      <w:r>
        <w:rPr>
          <w:rFonts w:ascii="Courier New" w:hAnsi="Courier New" w:cs="Courier New"/>
          <w:color w:val="CE9178"/>
          <w:sz w:val="21"/>
          <w:szCs w:val="21"/>
        </w:rPr>
        <w:t>дл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продолжени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...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01147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E7B907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631B7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reatePlane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Игрок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2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22BC4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hoose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9E44F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)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C888A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172F4F1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ystem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clear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FA698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Info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DAEDB5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20C7FC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Далее Вам будет необходимо построить маршруты между планетами, поэтому выбирайте с умом!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5CA4D74D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Нажмите клавишу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 для продолжения..."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AE48D2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D06CA8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94AF4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reateRout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B160C6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E635F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hooseCorporation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B206B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Info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9B7C81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A82C8C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Нажмите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клавишу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nter </w:t>
      </w:r>
      <w:r>
        <w:rPr>
          <w:rFonts w:ascii="Courier New" w:hAnsi="Courier New" w:cs="Courier New"/>
          <w:color w:val="CE9178"/>
          <w:sz w:val="21"/>
          <w:szCs w:val="21"/>
        </w:rPr>
        <w:t>дл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продолжени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...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5D789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AE94F0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38A265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ystem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clear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ED030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Галактик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обновлен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!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099612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is_</w:t>
      </w:r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rea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leep_fo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hron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illisecond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473117EB" w14:textId="77777777" w:rsidR="005C1258" w:rsidRPr="005C1258" w:rsidRDefault="005C1258" w:rsidP="005C1258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6F6AD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>
        <w:rPr>
          <w:rFonts w:ascii="Courier New" w:hAnsi="Courier New" w:cs="Courier New"/>
          <w:color w:val="6A9955"/>
          <w:sz w:val="21"/>
          <w:szCs w:val="21"/>
        </w:rPr>
        <w:t>Основной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цикл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игры</w:t>
      </w:r>
    </w:p>
    <w:p w14:paraId="6A63679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Round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nd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8AEF3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ystem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clear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708E50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РАУНД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463C2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07E2DA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ХОД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ИГРОК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1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3AB6F0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TradeBetweenPlane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uel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2CF8BC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keInvestme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F33280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Нажмите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клавишу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nter </w:t>
      </w:r>
      <w:r>
        <w:rPr>
          <w:rFonts w:ascii="Courier New" w:hAnsi="Courier New" w:cs="Courier New"/>
          <w:color w:val="CE9178"/>
          <w:sz w:val="21"/>
          <w:szCs w:val="21"/>
        </w:rPr>
        <w:t>дл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продолжени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...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892F48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8BC89A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3F8DF7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ystem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clear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DA1F3B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ХОД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ИГРОК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2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0F3CE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TradeBetweenPlane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uel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8A0FF3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keInvestme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236C379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9CE4A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is_</w:t>
      </w:r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rea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leep_fo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hron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illisecond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62FBF9B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A7934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Раунд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завершён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...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2CB0F8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is_</w:t>
      </w:r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rea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leep_fo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hron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illisecond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731F48A4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Вывод информации о планете...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B5CEA8"/>
          <w:sz w:val="21"/>
          <w:szCs w:val="21"/>
        </w:rPr>
        <w:t>20</w:t>
      </w:r>
      <w:r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1232A80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is_</w:t>
      </w:r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rea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leep_fo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hron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illisecond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3C63DB8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Info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DEA51A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4ADAD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Количество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шекелей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у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Игрок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1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BB4BC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56853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42046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Количество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шекелей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у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Игрок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2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0AFF56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655DC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CBAFC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Введите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любую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клавишу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дл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продолжени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...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24314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842B0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D74173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GameResul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9AA969C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060900C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421BF1E4" w14:textId="77777777" w:rsidR="005C1258" w:rsidRPr="005C1258" w:rsidRDefault="005C1258" w:rsidP="005C1258">
      <w:pPr>
        <w:rPr>
          <w:lang w:val="en-US"/>
        </w:rPr>
      </w:pPr>
    </w:p>
    <w:p w14:paraId="3F1C2D92" w14:textId="5B3CC068" w:rsidR="005C1258" w:rsidRDefault="005C1258" w:rsidP="005C1258">
      <w:pPr>
        <w:rPr>
          <w:lang w:val="en-US"/>
        </w:rPr>
      </w:pPr>
    </w:p>
    <w:p w14:paraId="44AE2F2C" w14:textId="2B36F5AD" w:rsidR="005C1258" w:rsidRDefault="005C1258" w:rsidP="00B22792">
      <w:pPr>
        <w:pStyle w:val="2"/>
        <w:spacing w:line="276" w:lineRule="auto"/>
        <w:ind w:firstLine="709"/>
        <w15:collapsed/>
        <w:rPr>
          <w:lang w:val="en-US"/>
        </w:rPr>
      </w:pPr>
      <w:bookmarkStart w:id="6" w:name="_Toc187389333"/>
      <w:r>
        <w:rPr>
          <w:lang w:val="en-US"/>
        </w:rPr>
        <w:t>stagesGame.cpp</w:t>
      </w:r>
      <w:bookmarkEnd w:id="6"/>
    </w:p>
    <w:p w14:paraId="767BBEEB" w14:textId="04582BBF" w:rsidR="005C1258" w:rsidRDefault="005C1258" w:rsidP="005C1258">
      <w:pPr>
        <w:rPr>
          <w:lang w:val="en-US"/>
        </w:rPr>
      </w:pPr>
    </w:p>
    <w:p w14:paraId="51968C1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78A28D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vector&gt;</w:t>
      </w:r>
    </w:p>
    <w:p w14:paraId="2A4CFCE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memory&gt;</w:t>
      </w:r>
    </w:p>
    <w:p w14:paraId="668EB9A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thread</w:t>
      </w:r>
      <w:proofErr w:type="gram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proofErr w:type="gram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proofErr w:type="spellStart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this_thread</w:t>
      </w:r>
      <w:proofErr w:type="spell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::</w:t>
      </w:r>
      <w:proofErr w:type="spellStart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sleep_for</w:t>
      </w:r>
      <w:proofErr w:type="spellEnd"/>
    </w:p>
    <w:p w14:paraId="0C751B0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chrono</w:t>
      </w:r>
      <w:proofErr w:type="gram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proofErr w:type="gram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 chrono::milliseconds</w:t>
      </w:r>
    </w:p>
    <w:p w14:paraId="039BA45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04FC05D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5379662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506D2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map&gt;</w:t>
      </w:r>
    </w:p>
    <w:p w14:paraId="6F77AD6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D454D5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6B60B7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llisecond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E2481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C586C0"/>
          <w:sz w:val="21"/>
          <w:szCs w:val="21"/>
        </w:rPr>
        <w:t>fo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5C1258">
        <w:rPr>
          <w:rFonts w:ascii="Courier New" w:hAnsi="Courier New" w:cs="Courier New"/>
          <w:color w:val="569CD6"/>
          <w:sz w:val="21"/>
          <w:szCs w:val="21"/>
        </w:rPr>
        <w:t>cha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</w:rPr>
        <w:t>ch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13F48A3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h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</w:rPr>
        <w:t>flush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  <w:r w:rsidRPr="005C1258">
        <w:rPr>
          <w:rFonts w:ascii="Courier New" w:hAnsi="Courier New" w:cs="Courier New"/>
          <w:color w:val="6A9955"/>
          <w:sz w:val="21"/>
          <w:szCs w:val="21"/>
        </w:rPr>
        <w:t xml:space="preserve">  // Выводим символ без перехода на новую строку</w:t>
      </w:r>
    </w:p>
    <w:p w14:paraId="27678DD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is_</w:t>
      </w:r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hrea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leep_fo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hron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illisecond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llisecond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/ </w:t>
      </w:r>
      <w:r w:rsidRPr="005C1258">
        <w:rPr>
          <w:rFonts w:ascii="Courier New" w:hAnsi="Courier New" w:cs="Courier New"/>
          <w:color w:val="6A9955"/>
          <w:sz w:val="21"/>
          <w:szCs w:val="21"/>
        </w:rPr>
        <w:t>Задержка</w:t>
      </w:r>
    </w:p>
    <w:p w14:paraId="4AB84DF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B94AC3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9EA00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D6D15C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reatePlane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yer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CE9AE8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ystem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clear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BD9BAE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E3F06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ХОД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yer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8B94D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6DAA12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</w:rPr>
        <w:t>string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1C6517D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D50F95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"Введите название планет через пробел: 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567B1F3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69E7F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5F5885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7B2FC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BE44FB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elestialBody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ke_share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0D2ED5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AddCelestialBody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6E7A52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FB7A9C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3F809C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9B3D9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&gt;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hoose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urrent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972CE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A1E88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"Выберите для своих планет 3 производимых ресурса и введите через пробел: 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762DB7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Древесина, Каучук, Еда, Сталь, Нефть, Железо, Медикаменты</w:t>
      </w:r>
      <w:r w:rsidRPr="005C1258">
        <w:rPr>
          <w:rFonts w:ascii="Courier New" w:hAnsi="Courier New" w:cs="Courier New"/>
          <w:color w:val="D7BA7D"/>
          <w:sz w:val="21"/>
          <w:szCs w:val="21"/>
        </w:rPr>
        <w:t>\n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==&gt;&gt; 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689215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D0F5A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6CC2A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s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373BF2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7A2AF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D01F9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s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591BC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ush</w:t>
      </w:r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_back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78C84E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D36E4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3B7EC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3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3B7A727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"Ошибка! Выберите ровно три ресурса!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63868D4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}; </w:t>
      </w:r>
    </w:p>
    <w:p w14:paraId="3BE6F0A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5AA126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891B37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elestialBodi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CelestialBodies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89DD9B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B5BE8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5C4A9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bod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elestialBodi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4A5759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dynamic_pointer_ca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bod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A9DF92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96D17D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ush</w:t>
      </w:r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_back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937E9B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10F140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A807A5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DE1D94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tartIndex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urrent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proofErr w:type="gramStart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59872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A2E7D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31A5FD8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Index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tartIndex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FAE6C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s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Index</w:t>
      </w:r>
      <w:proofErr w:type="spell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741A8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29F29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4CBDB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Cou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r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3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3316B8B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planet</w:t>
      </w:r>
      <w:proofErr w:type="spellEnd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-&gt;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</w:rPr>
        <w:t>SetProduct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r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resourceCou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9B86CE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33633B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6A9955"/>
          <w:sz w:val="21"/>
          <w:szCs w:val="21"/>
        </w:rPr>
        <w:t xml:space="preserve">        // Спрос для текущего ресурса и двух следующих по порядку</w:t>
      </w:r>
    </w:p>
    <w:p w14:paraId="516A682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2B030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Index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5F20FAD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extR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Index</w:t>
      </w:r>
      <w:proofErr w:type="spell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44D4E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Cou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r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5EA8ECA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etDema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extR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Cou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8C704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3BB4B6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34957F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etTechnolog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C0372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C10DB9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C5E6F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3A256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DBB0AC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98A2F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reateRout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9B1E76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569CD6"/>
          <w:sz w:val="21"/>
          <w:szCs w:val="21"/>
        </w:rPr>
        <w:t>i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ntRout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0907414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"Введите количество маршрутов (максимально 3): 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7660C32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Rout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2B47A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Rout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69544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D1C8B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urit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0E919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"Введите названия двух планет для маршрута (через пробел): 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3FF417A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3C851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r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CA7CE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urit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r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5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26709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AddRout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urit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AB99C4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DAC563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7732A7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8318F9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hooseCorporation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05F7F8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numeric_limi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eamsiz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5C1258">
        <w:rPr>
          <w:rFonts w:ascii="Courier New" w:hAnsi="Courier New" w:cs="Courier New"/>
          <w:color w:val="D7BA7D"/>
          <w:sz w:val="21"/>
          <w:szCs w:val="21"/>
          <w:lang w:val="en-US"/>
        </w:rPr>
        <w:t>\n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AD5EA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"Введите цифры видов корпораций через пробел, с которыми Игрок будет сотрудничать (максимально 2)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814EE1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 xml:space="preserve">1 - 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</w:rPr>
        <w:t>LogisticsCompany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</w:rPr>
        <w:t xml:space="preserve"> — минимизирует транспортные расходы.</w:t>
      </w:r>
      <w:r w:rsidRPr="005C1258">
        <w:rPr>
          <w:rFonts w:ascii="Courier New" w:hAnsi="Courier New" w:cs="Courier New"/>
          <w:color w:val="D7BA7D"/>
          <w:sz w:val="21"/>
          <w:szCs w:val="21"/>
        </w:rPr>
        <w:t>\n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5FE651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 xml:space="preserve">2 - 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</w:rPr>
        <w:t>TechTrader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</w:rPr>
        <w:t xml:space="preserve"> — торгует только высокотехнологичными ресурсами.</w:t>
      </w:r>
      <w:r w:rsidRPr="005C1258">
        <w:rPr>
          <w:rFonts w:ascii="Courier New" w:hAnsi="Courier New" w:cs="Courier New"/>
          <w:color w:val="D7BA7D"/>
          <w:sz w:val="21"/>
          <w:szCs w:val="21"/>
        </w:rPr>
        <w:t>\n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B77CA9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 xml:space="preserve">3 - 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</w:rPr>
        <w:t>MinerCompany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</w:rPr>
        <w:t xml:space="preserve"> — добывает ресурсы на астероидах.</w:t>
      </w:r>
      <w:r w:rsidRPr="005C1258">
        <w:rPr>
          <w:rFonts w:ascii="Courier New" w:hAnsi="Courier New" w:cs="Courier New"/>
          <w:color w:val="D7BA7D"/>
          <w:sz w:val="21"/>
          <w:szCs w:val="21"/>
        </w:rPr>
        <w:t>\n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DA3CA0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7F8AAA8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mp1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BD3FD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mp1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847989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s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mp1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B59F2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A6EA1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6F4F3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3FE40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s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681BA69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Typ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7D3356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B521B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DA324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switch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Typ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CC7C9B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cas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</w:p>
    <w:p w14:paraId="7792A8A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ke_share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LogisticsCompan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LogisticsCompany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05DF95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329E0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cas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</w:p>
    <w:p w14:paraId="70E520D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ke_share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echTrad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TechTrader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2A086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918D6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cas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</w:p>
    <w:p w14:paraId="3EEB239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ke_share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inerCompan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MinerCompany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C0B93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58E1B4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defaul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</w:p>
    <w:p w14:paraId="77B9DB7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Некорректный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ввод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.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Корпорация не добавлена.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0247E0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C586C0"/>
          <w:sz w:val="21"/>
          <w:szCs w:val="21"/>
        </w:rPr>
        <w:t>continu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0303B5A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05D6D3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348A4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9A919A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Playe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ush_back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4A42C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EFE89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Корпораци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добавлен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</w:t>
      </w:r>
      <w:proofErr w:type="spell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B9BF3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CE9983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880694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1532B0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A740E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keInvestme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72AE9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"Вы можете инвестировать в улучшение маршрутов или в развитие планет!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579FF53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1 - Улучшение маршрутов (1456 шекелей за уменьшение на 50 единиц топлива)</w:t>
      </w:r>
      <w:r w:rsidRPr="005C1258">
        <w:rPr>
          <w:rFonts w:ascii="Courier New" w:hAnsi="Courier New" w:cs="Courier New"/>
          <w:color w:val="D7BA7D"/>
          <w:sz w:val="21"/>
          <w:szCs w:val="21"/>
        </w:rPr>
        <w:t>\n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E8F71F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2 - Развитие планет (778 шекелей за увеличение на 10 единиц для каждого ресурса)</w:t>
      </w:r>
      <w:r w:rsidRPr="005C1258">
        <w:rPr>
          <w:rFonts w:ascii="Courier New" w:hAnsi="Courier New" w:cs="Courier New"/>
          <w:color w:val="D7BA7D"/>
          <w:sz w:val="21"/>
          <w:szCs w:val="21"/>
        </w:rPr>
        <w:t>\n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014A81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nvestmentCho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804DA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Введите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ваш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выбор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2F98F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nvestmentCho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0D314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A272A1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nvestmentCho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B864C8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Вы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улучшили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маршруты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!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Затраты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топлив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снижены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.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A33D72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1D0C3E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upgradeRoute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0F8A0F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438C4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3695F4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-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456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7C780F4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4EF591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nvestmentCho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D39545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Вы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инвестировали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в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развитие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планет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!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64918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bod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CelestialBodi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0C2FA35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dynamic_pointer_ca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bod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99019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DFBDC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DevelopPlane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4812C2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A8897F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53980B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-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778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0A0BE4F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055BB49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2A2AFA8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"Неверный выбор. Попробуйте снова.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4DDA4E2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AF44B9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903ABA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alculatePr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uppl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DD056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basePr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2605A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BB4D14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uppl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2CE892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basePr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70AC0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5857DD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39520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ri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basePr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/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uppl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0CEE3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ri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4A1AE69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50CA39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0EDB4C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TradeBetweenPlane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uel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A3DCC2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"Начало торговли между планетами с корпорациями...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3FCCD58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3029213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ED290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4AF14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1698B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CEE7F1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8EC64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458CC9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DAC6A1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bod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CelestialBodi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5A6E833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dynamic_pointer_ca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bod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ABC77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50F0F5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CB8B6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4AF438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2BFA2A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D0F65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786DDC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BF7701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E93F6C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6FE52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8B6B20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3D7A9F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logisticsCompan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dynamic_pointer_ca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LogisticsCompan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33A0BEF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CA561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561DE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Логистическая компания оптимизировала маршрут между 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 и 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. Новый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расход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топлив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C512F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0A743EA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chTrad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dynamic_pointer_ca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echTrad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28937E3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5E6BC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2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Dema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;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2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Dema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;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++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A5ABDE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33979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4A50F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10216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Сталь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Медикаменты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Нефть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FDDCC4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ResourceI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F2763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I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!</w:t>
      </w:r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ResourceI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2AD0AB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uppl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ResourceI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8020C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ricePerUni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alculatePr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uppl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769BD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radeAmou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i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uppl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245FC6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otalPr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ricePerUni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radeAmou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F1893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A2AA00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otalPr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049451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ResourceI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-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radeAmou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EB7CF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2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radeAmou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24BBE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-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otalPr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49AEB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C19DE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TechTrader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успешно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продал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radeAmou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единиц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между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и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D35BA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}</w:t>
      </w:r>
    </w:p>
    <w:p w14:paraId="2C70842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}</w:t>
      </w:r>
    </w:p>
    <w:p w14:paraId="738B1F5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3B3D3B0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370E0B8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30DC21C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nerCompan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dynamic_pointer_ca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inerCompan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080918A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0028E9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bod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CelestialBodi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5D24EFE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Asteroid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aster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dynamic_pointer_ca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Aster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bod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1346F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aster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796E68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16665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nerCompany</w:t>
      </w:r>
      <w:proofErr w:type="spell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ineAsteroi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*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aster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*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60F24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}</w:t>
      </w:r>
    </w:p>
    <w:p w14:paraId="6B3B12A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47D62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nerCompany</w:t>
      </w:r>
      <w:proofErr w:type="spell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ineAsteroi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*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aster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*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F0750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}</w:t>
      </w:r>
    </w:p>
    <w:p w14:paraId="3DC78BD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2B4C138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20957E1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221297E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E5AACE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uel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A7B29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uel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-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7A5BA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6C1B4D5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5C1258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6E71FDF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Недостаточно топлива для маршрута между 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 и 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.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629733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 w:rsidRPr="005C1258">
        <w:rPr>
          <w:rFonts w:ascii="Courier New" w:hAnsi="Courier New" w:cs="Courier New"/>
          <w:color w:val="C586C0"/>
          <w:sz w:val="21"/>
          <w:szCs w:val="21"/>
        </w:rPr>
        <w:t>continu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1F3576D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        }</w:t>
      </w:r>
    </w:p>
    <w:p w14:paraId="611C237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F89698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5C1258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</w:rPr>
        <w:t>securityLevel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</w:rPr>
        <w:t>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25A1CC4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Уровень безопасности маршрута между 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 и 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" слишком низкий. Возможны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потери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ресурсов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.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2601F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26B34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B8945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lo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urit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/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20B15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lo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041271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Потеряно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lo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единиц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ресурс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н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маршруте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.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6E862D5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            }</w:t>
      </w:r>
    </w:p>
    <w:p w14:paraId="2C86707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        }</w:t>
      </w:r>
    </w:p>
    <w:p w14:paraId="3C94996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    }</w:t>
      </w:r>
    </w:p>
    <w:p w14:paraId="2BCE1C6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1D23507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ED1B00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"Торговля с корпорациями завершена!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7D5BDAF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7ECBD8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030B97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GameResul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848E67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ИТОГИ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ИГРЫ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BF7A2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BE89E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Игрок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1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BD4B4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Деньги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шекелей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FE571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Игрок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2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5EB9F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Деньги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шекелей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11C2B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8682CA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ПОБЕДИЛ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ИГРОК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1!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86607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12F352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17126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ПОБЕДИЛ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</w:rPr>
        <w:t>ИГРОК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2!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29CF3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71FF23A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5C1258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6406CF9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5C1258">
        <w:rPr>
          <w:rFonts w:ascii="Courier New" w:hAnsi="Courier New" w:cs="Courier New"/>
          <w:color w:val="CE9178"/>
          <w:sz w:val="21"/>
          <w:szCs w:val="21"/>
        </w:rPr>
        <w:t>"НИЧЬЯ! Оба игрока завершили игру с одинаковым количеством топлива."</w:t>
      </w: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C1258">
        <w:rPr>
          <w:rFonts w:ascii="Courier New" w:hAnsi="Courier New" w:cs="Courier New"/>
          <w:color w:val="B5CEA8"/>
          <w:sz w:val="21"/>
          <w:szCs w:val="21"/>
        </w:rPr>
        <w:t>20</w:t>
      </w:r>
      <w:r w:rsidRPr="005C1258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7457010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48CEC78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4592E0EE" w14:textId="7AEAE1A2" w:rsidR="005C1258" w:rsidRDefault="005C1258" w:rsidP="005C1258">
      <w:pPr>
        <w:rPr>
          <w:lang w:val="en-US"/>
        </w:rPr>
      </w:pPr>
    </w:p>
    <w:p w14:paraId="1FDEEB68" w14:textId="0EF1D3AD" w:rsidR="005C1258" w:rsidRDefault="005C1258" w:rsidP="00B22792">
      <w:pPr>
        <w:pStyle w:val="2"/>
        <w:spacing w:line="276" w:lineRule="auto"/>
        <w:ind w:firstLine="709"/>
        <w15:collapsed/>
        <w:rPr>
          <w:lang w:val="en-US"/>
        </w:rPr>
      </w:pPr>
      <w:bookmarkStart w:id="7" w:name="_Toc187389334"/>
      <w:proofErr w:type="spellStart"/>
      <w:r>
        <w:rPr>
          <w:lang w:val="en-US"/>
        </w:rPr>
        <w:t>class.h</w:t>
      </w:r>
      <w:bookmarkEnd w:id="7"/>
      <w:proofErr w:type="spellEnd"/>
    </w:p>
    <w:p w14:paraId="6E524466" w14:textId="6516F1DE" w:rsidR="005C1258" w:rsidRDefault="005C1258" w:rsidP="005C1258">
      <w:pPr>
        <w:rPr>
          <w:lang w:val="en-US"/>
        </w:rPr>
      </w:pPr>
    </w:p>
    <w:p w14:paraId="6C7879B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64E2CD4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6BEA0E9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vector&gt;</w:t>
      </w:r>
    </w:p>
    <w:p w14:paraId="0D3F4D2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memory&gt;</w:t>
      </w:r>
    </w:p>
    <w:p w14:paraId="507F293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thread</w:t>
      </w:r>
      <w:proofErr w:type="gram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proofErr w:type="gram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proofErr w:type="spellStart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this_thread</w:t>
      </w:r>
      <w:proofErr w:type="spell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::</w:t>
      </w:r>
      <w:proofErr w:type="spellStart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sleep_for</w:t>
      </w:r>
      <w:proofErr w:type="spellEnd"/>
    </w:p>
    <w:p w14:paraId="395D9D6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chrono</w:t>
      </w:r>
      <w:proofErr w:type="gram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proofErr w:type="gram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 chrono::milliseconds</w:t>
      </w:r>
    </w:p>
    <w:p w14:paraId="576BE0D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609C837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6F6B9E3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A213E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map&gt;</w:t>
      </w:r>
    </w:p>
    <w:p w14:paraId="7AE2501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26A37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elestialBod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05B1AC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rotected:</w:t>
      </w:r>
    </w:p>
    <w:p w14:paraId="421EFD6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EBA88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20AD9BB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elestialBod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F3C60D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thi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5B5D3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E13C34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irtual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Info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7381CE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Название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BA22D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5D73FD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B7E0C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36564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998DFE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8D248E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elestialBod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644AC2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138D17E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efficie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DADA8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ap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FF20B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ap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9645D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chnolog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2017E7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5DEB7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elestialBod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chnolog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Неопределённый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741EB8E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etTechnolog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9A74D6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51552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Древесин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Ед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53C0F1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chnolog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Недоразвита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1A892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0C20F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95A11E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Каучук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Сталь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Железо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6E9BA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chnolog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Развивающаяс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55EE0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899110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32E2F6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chnolog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Развитая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DC5D4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9F339C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2FB33C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9FDEF2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DCD465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etProduc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70FA1B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BCA35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8D3AFC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etDema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C0B375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56DA7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00833F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nerate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5BD722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D2091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*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efficie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B3313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073C28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3F9993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DevelopPlane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976CDD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DC346D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5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17814D2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679504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7093A0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Info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80361D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---------------PLANET INFORMATION---------------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CDBD1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Название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DBED7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Технологический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уровень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chnolog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323E2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### </w:t>
      </w:r>
      <w:r>
        <w:rPr>
          <w:rFonts w:ascii="Courier New" w:hAnsi="Courier New" w:cs="Courier New"/>
          <w:color w:val="CE9178"/>
          <w:sz w:val="21"/>
          <w:szCs w:val="21"/>
        </w:rPr>
        <w:t>Ресурсы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###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D87606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89D0B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 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>
        <w:rPr>
          <w:rFonts w:ascii="Courier New" w:hAnsi="Courier New" w:cs="Courier New"/>
          <w:color w:val="CE9178"/>
          <w:sz w:val="21"/>
          <w:szCs w:val="21"/>
        </w:rPr>
        <w:t>единиц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|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17F38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0E5C0E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### C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прос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###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274A4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35A054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 :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>
        <w:rPr>
          <w:rFonts w:ascii="Courier New" w:hAnsi="Courier New" w:cs="Courier New"/>
          <w:color w:val="CE9178"/>
          <w:sz w:val="21"/>
          <w:szCs w:val="21"/>
        </w:rPr>
        <w:t>единиц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|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8A1D9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9DC95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0415A1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29A4C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6A4502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ap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8A2949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2A80A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9974C4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ap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Dema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5735E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BC02D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FC69C3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7164ED0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Aster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elestialBod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7E73FE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0D8C3B1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riceMining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C3D2F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Resour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8075D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Resour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35907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F443D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6BDBF09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Aster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riceMining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Resour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elestialBod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ntResour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Resour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Resour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A8B38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riceMining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FB4AF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478676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23F40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70554B9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41CFA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EC7ED7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rotected:</w:t>
      </w:r>
    </w:p>
    <w:p w14:paraId="36ECF59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96B77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200A062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B9A2A6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thi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458B7E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A93417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irtual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defaul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43C02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82EB7E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35149B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085F1E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9E37D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9D1D6F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LogisticsCompan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23014E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199F8A1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LogisticsCompan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18822EF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551591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CD344C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0038C4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TechTrad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32A03F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5DE6279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TechTrad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6188B88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51CA8A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477EE7A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A8AF65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inerCompan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018882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782BE3E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inerCompan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46D32DD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92AD5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ineAsteroi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Asteroid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aster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lanet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earestPlane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C10650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ningCo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2BFFAA0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ned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0A29F5F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ossible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{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Сталь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Железо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};</w:t>
      </w:r>
    </w:p>
    <w:p w14:paraId="06CE5D3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DA3E2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Рандомный</w:t>
      </w:r>
      <w:proofErr w:type="spell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ыбор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ресурса</w:t>
      </w:r>
    </w:p>
    <w:p w14:paraId="108F22B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ossibleResources</w:t>
      </w:r>
      <w:proofErr w:type="spell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r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ossibleResourc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E341B2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001878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ningCo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5B7EA0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-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ningCo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9AE98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nearestPlane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s</w:t>
      </w:r>
      <w:proofErr w:type="spell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Name</w:t>
      </w:r>
      <w:proofErr w:type="spellEnd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ned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FE0D6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MinerCompany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добыл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ned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>
        <w:rPr>
          <w:rFonts w:ascii="Courier New" w:hAnsi="Courier New" w:cs="Courier New"/>
          <w:color w:val="CE9178"/>
          <w:sz w:val="21"/>
          <w:szCs w:val="21"/>
        </w:rPr>
        <w:t>единиц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ресурса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7BA7D"/>
          <w:sz w:val="21"/>
          <w:szCs w:val="21"/>
          <w:lang w:val="en-US"/>
        </w:rPr>
        <w:t>\"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Name</w:t>
      </w:r>
      <w:proofErr w:type="spellEnd"/>
    </w:p>
    <w:p w14:paraId="4D55F493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>
        <w:rPr>
          <w:rFonts w:ascii="Courier New" w:hAnsi="Courier New" w:cs="Courier New"/>
          <w:color w:val="D7BA7D"/>
          <w:sz w:val="21"/>
          <w:szCs w:val="21"/>
        </w:rPr>
        <w:t>\"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с астероида и доставила на планету "</w:t>
      </w:r>
    </w:p>
    <w:p w14:paraId="75948D68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arestPlanet</w:t>
      </w:r>
      <w:r>
        <w:rPr>
          <w:rFonts w:ascii="Courier New" w:hAnsi="Courier New" w:cs="Courier New"/>
          <w:color w:val="CCCCCC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GetName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".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F01BF19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610D06B6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4BC74BC8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Недостаточно средств для добычи ресурса </w:t>
      </w:r>
      <w:r>
        <w:rPr>
          <w:rFonts w:ascii="Courier New" w:hAnsi="Courier New" w:cs="Courier New"/>
          <w:color w:val="D7BA7D"/>
          <w:sz w:val="21"/>
          <w:szCs w:val="21"/>
        </w:rPr>
        <w:t>\"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resourceNam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7BA7D"/>
          <w:sz w:val="21"/>
          <w:szCs w:val="21"/>
        </w:rPr>
        <w:t>\"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 с астероида !!!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7B3256D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6EAFA468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63431381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>};</w:t>
      </w:r>
    </w:p>
    <w:p w14:paraId="1F502118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0125867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Galaxy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3AD65A95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private</w:t>
      </w:r>
      <w:proofErr w:type="spellEnd"/>
      <w:r>
        <w:rPr>
          <w:rFonts w:ascii="Courier New" w:hAnsi="Courier New" w:cs="Courier New"/>
          <w:color w:val="569CD6"/>
          <w:sz w:val="21"/>
          <w:szCs w:val="21"/>
        </w:rPr>
        <w:t>:</w:t>
      </w:r>
    </w:p>
    <w:p w14:paraId="4C5DE6F0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"Галактика Андромеды"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497152BD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vector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shared_</w:t>
      </w:r>
      <w:proofErr w:type="gramStart"/>
      <w:r>
        <w:rPr>
          <w:rFonts w:ascii="Courier New" w:hAnsi="Courier New" w:cs="Courier New"/>
          <w:color w:val="4EC9B0"/>
          <w:sz w:val="21"/>
          <w:szCs w:val="21"/>
        </w:rPr>
        <w:t>ptr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&lt;</w:t>
      </w:r>
      <w:proofErr w:type="spellStart"/>
      <w:proofErr w:type="gramEnd"/>
      <w:r>
        <w:rPr>
          <w:rFonts w:ascii="Courier New" w:hAnsi="Courier New" w:cs="Courier New"/>
          <w:color w:val="4EC9B0"/>
          <w:sz w:val="21"/>
          <w:szCs w:val="21"/>
        </w:rPr>
        <w:t>CelestialBod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electialBody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shared</w:t>
      </w:r>
      <w:proofErr w:type="spellEnd"/>
      <w:r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ptr</w:t>
      </w:r>
      <w:proofErr w:type="spellEnd"/>
      <w:r>
        <w:rPr>
          <w:rFonts w:ascii="Courier New" w:hAnsi="Courier New" w:cs="Courier New"/>
          <w:color w:val="6A9955"/>
          <w:sz w:val="21"/>
          <w:szCs w:val="21"/>
        </w:rPr>
        <w:t xml:space="preserve"> умный указатель объект класса</w:t>
      </w:r>
    </w:p>
    <w:p w14:paraId="1B7FF66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map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ai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pair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1D7E4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61832D7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AddCelestialBod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elestialBod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objec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074BBE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electialBod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ush_back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objec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95935D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E72E69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AddRout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urit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905661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urit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};</w:t>
      </w:r>
    </w:p>
    <w:p w14:paraId="0F2A752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ADC636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Info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3DD6BC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---------------GALAXY INFORMATION---------------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7BE47F" w14:textId="77777777" w:rsid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Название: 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am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BF988A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electialBod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EFBF7B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Info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5BCBD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3A6CAF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>
        <w:rPr>
          <w:rFonts w:ascii="Courier New" w:hAnsi="Courier New" w:cs="Courier New"/>
          <w:color w:val="CE9178"/>
          <w:sz w:val="21"/>
          <w:szCs w:val="21"/>
        </w:rPr>
        <w:t>Маршруты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: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C4F9D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B06E1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;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;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++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7D284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7FDCAD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auto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it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-&gt;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41B670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proofErr w:type="spellEnd"/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 &lt;-&gt;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>
        <w:rPr>
          <w:rFonts w:ascii="Courier New" w:hAnsi="Courier New" w:cs="Courier New"/>
          <w:color w:val="CE9178"/>
          <w:sz w:val="21"/>
          <w:szCs w:val="21"/>
        </w:rPr>
        <w:t>стоит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irs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 </w:t>
      </w:r>
      <w:r>
        <w:rPr>
          <w:rFonts w:ascii="Courier New" w:hAnsi="Courier New" w:cs="Courier New"/>
          <w:color w:val="CE9178"/>
          <w:sz w:val="21"/>
          <w:szCs w:val="21"/>
        </w:rPr>
        <w:t>с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уровнем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безопасности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"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ond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00952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366779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D06E32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elestialBod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GetCelestialBodi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C4610D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electialBody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00B34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0EA032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7C87EBF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75870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8C9047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22BCE73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FE828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E2E15F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ECA8F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urit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19FE9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47D26C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760599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: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net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ecurityLevel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3659F1CA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9D967E" w14:textId="77777777" w:rsidR="005C1258" w:rsidRPr="00805475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80547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80547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05475">
        <w:rPr>
          <w:rFonts w:ascii="Courier New" w:hAnsi="Courier New" w:cs="Courier New"/>
          <w:color w:val="DCDCAA"/>
          <w:sz w:val="21"/>
          <w:szCs w:val="21"/>
          <w:lang w:val="en-US"/>
        </w:rPr>
        <w:t>upgradeRoute</w:t>
      </w:r>
      <w:proofErr w:type="spellEnd"/>
      <w:r w:rsidRPr="0080547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80547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FA33DE2" w14:textId="77777777" w:rsidR="005C1258" w:rsidRPr="00805475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80547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805475">
        <w:rPr>
          <w:rFonts w:ascii="Courier New" w:hAnsi="Courier New" w:cs="Courier New"/>
          <w:color w:val="9CDCFE"/>
          <w:sz w:val="21"/>
          <w:szCs w:val="21"/>
          <w:lang w:val="en-US"/>
        </w:rPr>
        <w:t>cost</w:t>
      </w:r>
      <w:r w:rsidRPr="0080547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805475">
        <w:rPr>
          <w:rFonts w:ascii="Courier New" w:hAnsi="Courier New" w:cs="Courier New"/>
          <w:color w:val="D4D4D4"/>
          <w:sz w:val="21"/>
          <w:szCs w:val="21"/>
          <w:lang w:val="en-US"/>
        </w:rPr>
        <w:t>-=</w:t>
      </w:r>
      <w:r w:rsidRPr="0080547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805475">
        <w:rPr>
          <w:rFonts w:ascii="Courier New" w:hAnsi="Courier New" w:cs="Courier New"/>
          <w:color w:val="B5CEA8"/>
          <w:sz w:val="21"/>
          <w:szCs w:val="21"/>
          <w:lang w:val="en-US"/>
        </w:rPr>
        <w:t>50</w:t>
      </w:r>
      <w:r w:rsidRPr="0080547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7489E655" w14:textId="77777777" w:rsidR="005C1258" w:rsidRPr="00805475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80547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95645E9" w14:textId="77777777" w:rsidR="005C1258" w:rsidRPr="00805475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805475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DC4DF60" w14:textId="77777777" w:rsidR="005C1258" w:rsidRPr="00805475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C49B262" w14:textId="7A5BA1DC" w:rsidR="005C1258" w:rsidRDefault="005C1258" w:rsidP="005C1258">
      <w:pPr>
        <w:rPr>
          <w:lang w:val="en-US"/>
        </w:rPr>
      </w:pPr>
    </w:p>
    <w:p w14:paraId="571AB02E" w14:textId="4AFC8948" w:rsidR="00F43B64" w:rsidRPr="00F43B64" w:rsidRDefault="005C1258" w:rsidP="00B22792">
      <w:pPr>
        <w:pStyle w:val="2"/>
        <w:spacing w:line="276" w:lineRule="auto"/>
        <w:ind w:left="709"/>
        <w15:collapsed/>
        <w:rPr>
          <w:lang w:val="en-US"/>
        </w:rPr>
      </w:pPr>
      <w:bookmarkStart w:id="8" w:name="_Toc187389335"/>
      <w:proofErr w:type="spellStart"/>
      <w:r>
        <w:rPr>
          <w:lang w:val="en-US"/>
        </w:rPr>
        <w:t>header.h</w:t>
      </w:r>
      <w:bookmarkEnd w:id="8"/>
      <w:proofErr w:type="spellEnd"/>
      <w:r w:rsidR="00F43B64">
        <w:rPr>
          <w:lang w:val="en-US"/>
        </w:rPr>
        <w:t xml:space="preserve">  </w:t>
      </w:r>
      <w:r w:rsidR="00F43B64">
        <w:rPr>
          <w:lang w:val="en-US"/>
        </w:rPr>
        <w:br/>
      </w:r>
    </w:p>
    <w:p w14:paraId="39BEEBA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6C6369C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3CDD66F6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vector&gt;</w:t>
      </w:r>
    </w:p>
    <w:p w14:paraId="14C3AE6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memory&gt;</w:t>
      </w:r>
    </w:p>
    <w:p w14:paraId="32077B3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thread</w:t>
      </w:r>
      <w:proofErr w:type="gram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proofErr w:type="gram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proofErr w:type="spellStart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this_thread</w:t>
      </w:r>
      <w:proofErr w:type="spell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::</w:t>
      </w:r>
      <w:proofErr w:type="spellStart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sleep_for</w:t>
      </w:r>
      <w:proofErr w:type="spellEnd"/>
    </w:p>
    <w:p w14:paraId="640FC5B9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chrono</w:t>
      </w:r>
      <w:proofErr w:type="gram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</w:t>
      </w:r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proofErr w:type="gramEnd"/>
      <w:r w:rsidRPr="005C1258">
        <w:rPr>
          <w:rFonts w:ascii="Courier New" w:hAnsi="Courier New" w:cs="Courier New"/>
          <w:color w:val="6A9955"/>
          <w:sz w:val="21"/>
          <w:szCs w:val="21"/>
          <w:lang w:val="en-US"/>
        </w:rPr>
        <w:t>/ chrono::milliseconds</w:t>
      </w:r>
    </w:p>
    <w:p w14:paraId="4C213FFE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32A0E1C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6102FF8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112B77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&lt;map&gt;</w:t>
      </w:r>
    </w:p>
    <w:p w14:paraId="6CBD5D21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class.h</w:t>
      </w:r>
      <w:proofErr w:type="spellEnd"/>
      <w:r w:rsidRPr="005C1258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37AAA038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Tex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illisecond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7D1471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reatePlane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playerNam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A1AA9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&gt;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hooseResourc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urrent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19CC74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reateRoute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BC54C1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hooseCorporation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03FE6B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MakeInvestment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3442B55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CalculatePrice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esourc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deman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suppl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93F3B42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TradeBetweenPlane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Route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route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galaxy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fuelPlaye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vector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shared_ptr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5C1258">
        <w:rPr>
          <w:rFonts w:ascii="Courier New" w:hAnsi="Courier New" w:cs="Courier New"/>
          <w:color w:val="4EC9B0"/>
          <w:sz w:val="21"/>
          <w:szCs w:val="21"/>
          <w:lang w:val="en-US"/>
        </w:rPr>
        <w:t>Corporation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&gt;&gt;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corporations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9D15BF3" w14:textId="77777777" w:rsidR="005C1258" w:rsidRPr="005C1258" w:rsidRDefault="005C1258" w:rsidP="005C1258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1258">
        <w:rPr>
          <w:rFonts w:ascii="Courier New" w:hAnsi="Courier New" w:cs="Courier New"/>
          <w:color w:val="DCDCAA"/>
          <w:sz w:val="21"/>
          <w:szCs w:val="21"/>
          <w:lang w:val="en-US"/>
        </w:rPr>
        <w:t>PrintGameResults</w:t>
      </w:r>
      <w:proofErr w:type="spellEnd"/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1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C1258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1258">
        <w:rPr>
          <w:rFonts w:ascii="Courier New" w:hAnsi="Courier New" w:cs="Courier New"/>
          <w:color w:val="9CDCFE"/>
          <w:sz w:val="21"/>
          <w:szCs w:val="21"/>
          <w:lang w:val="en-US"/>
        </w:rPr>
        <w:t>moneyPlayer2</w:t>
      </w:r>
      <w:r w:rsidRPr="005C1258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C12E41" w14:textId="77777777" w:rsidR="005C1258" w:rsidRPr="005C1258" w:rsidRDefault="005C1258" w:rsidP="005C1258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0217B4F" w14:textId="0D172F84" w:rsidR="00F43B64" w:rsidRDefault="00F43B64">
      <w:pPr>
        <w:spacing w:after="160" w:line="259" w:lineRule="auto"/>
        <w:rPr>
          <w:rFonts w:eastAsia="Consolas" w:cs="Consolas"/>
          <w:b/>
          <w:bCs/>
          <w:sz w:val="28"/>
          <w:lang w:eastAsia="en-US"/>
        </w:rPr>
      </w:pPr>
    </w:p>
    <w:p w14:paraId="4CFB2F4F" w14:textId="30330B88" w:rsidR="00F43B64" w:rsidRDefault="00F43B64">
      <w:pPr>
        <w:spacing w:after="160" w:line="259" w:lineRule="auto"/>
        <w:rPr>
          <w:rFonts w:eastAsia="Consolas" w:cs="Consolas"/>
          <w:b/>
          <w:bCs/>
          <w:sz w:val="28"/>
          <w:lang w:eastAsia="en-US"/>
        </w:rPr>
      </w:pPr>
    </w:p>
    <w:p w14:paraId="05938CAB" w14:textId="5B52CD47" w:rsidR="00F43B64" w:rsidRDefault="00F43B64" w:rsidP="006B3A60">
      <w:pPr>
        <w:pStyle w:val="1"/>
        <w:spacing w:line="276" w:lineRule="auto"/>
        <w:ind w:left="0" w:firstLine="709"/>
      </w:pPr>
      <w:bookmarkStart w:id="9" w:name="_Toc187389336"/>
      <w:r>
        <w:t>Результат работы программы</w:t>
      </w:r>
      <w:bookmarkEnd w:id="9"/>
    </w:p>
    <w:p w14:paraId="129A05FF" w14:textId="0934AF3D" w:rsidR="00F43B64" w:rsidRDefault="00F43B64" w:rsidP="006B3A60">
      <w:pPr>
        <w:pStyle w:val="1"/>
        <w:spacing w:line="276" w:lineRule="auto"/>
        <w:ind w:left="0" w:firstLine="709"/>
      </w:pPr>
    </w:p>
    <w:p w14:paraId="4184E8EB" w14:textId="7A189D4E" w:rsidR="00A043E1" w:rsidRPr="006B3A60" w:rsidRDefault="00F43B64" w:rsidP="006B3A60">
      <w:pPr>
        <w:spacing w:line="276" w:lineRule="auto"/>
        <w:ind w:firstLine="709"/>
        <w:rPr>
          <w:sz w:val="28"/>
          <w:szCs w:val="28"/>
        </w:rPr>
      </w:pPr>
      <w:r w:rsidRPr="006B3A60">
        <w:rPr>
          <w:noProof/>
          <w:sz w:val="28"/>
          <w:szCs w:val="28"/>
        </w:rPr>
        <w:drawing>
          <wp:inline distT="0" distB="0" distL="0" distR="0" wp14:anchorId="6D2B6FE2" wp14:editId="47AFCBE2">
            <wp:extent cx="5624789" cy="52959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789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9A59" w14:textId="3F934879" w:rsidR="006B3A60" w:rsidRPr="006B3A60" w:rsidRDefault="006B3A60" w:rsidP="006B3A60">
      <w:pPr>
        <w:spacing w:line="276" w:lineRule="auto"/>
        <w:ind w:firstLine="709"/>
        <w:jc w:val="center"/>
        <w:rPr>
          <w:sz w:val="28"/>
          <w:szCs w:val="28"/>
        </w:rPr>
      </w:pPr>
      <w:r w:rsidRPr="006B3A60">
        <w:rPr>
          <w:sz w:val="28"/>
          <w:szCs w:val="28"/>
        </w:rPr>
        <w:t>Рисунок 2. Пример работы программы.</w:t>
      </w:r>
    </w:p>
    <w:p w14:paraId="75D839A3" w14:textId="3E2D658F" w:rsidR="00A043E1" w:rsidRDefault="00F43B64" w:rsidP="006B3A60">
      <w:pPr>
        <w:spacing w:line="276" w:lineRule="auto"/>
        <w:rPr>
          <w:b/>
          <w:bCs/>
        </w:rPr>
      </w:pPr>
      <w:r>
        <w:lastRenderedPageBreak/>
        <w:br/>
      </w:r>
      <w:r>
        <w:rPr>
          <w:noProof/>
        </w:rPr>
        <w:drawing>
          <wp:inline distT="0" distB="0" distL="0" distR="0" wp14:anchorId="220BACAF" wp14:editId="17562403">
            <wp:extent cx="5958746" cy="247840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450" cy="25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1EC6" w14:textId="7F124A90" w:rsidR="00A043E1" w:rsidRPr="006B3A60" w:rsidRDefault="00A043E1" w:rsidP="00080B0D">
      <w:pPr>
        <w:ind w:firstLine="709"/>
        <w:jc w:val="center"/>
        <w:rPr>
          <w:sz w:val="28"/>
          <w:szCs w:val="28"/>
        </w:rPr>
      </w:pPr>
      <w:r w:rsidRPr="006B3A60">
        <w:rPr>
          <w:sz w:val="28"/>
          <w:szCs w:val="28"/>
        </w:rPr>
        <w:t>Рисунок 3. Пример работы программы с неправильным вводом.</w:t>
      </w:r>
    </w:p>
    <w:p w14:paraId="45337F8A" w14:textId="7BC364AE" w:rsidR="00F43B64" w:rsidRDefault="00F43B64" w:rsidP="006B3A60">
      <w:pPr>
        <w:spacing w:line="276" w:lineRule="auto"/>
        <w:ind w:firstLine="709"/>
      </w:pPr>
      <w:r>
        <w:br/>
      </w:r>
      <w:r w:rsidR="002439DF">
        <w:rPr>
          <w:noProof/>
        </w:rPr>
        <w:drawing>
          <wp:inline distT="0" distB="0" distL="0" distR="0" wp14:anchorId="4428DB24" wp14:editId="6D1A2C55">
            <wp:extent cx="5940425" cy="54686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567C" w14:textId="20FB5A42" w:rsidR="00A043E1" w:rsidRPr="006B3A60" w:rsidRDefault="00A043E1" w:rsidP="00080B0D">
      <w:pPr>
        <w:ind w:firstLine="709"/>
        <w:jc w:val="center"/>
        <w:rPr>
          <w:sz w:val="28"/>
          <w:szCs w:val="28"/>
        </w:rPr>
      </w:pPr>
      <w:r w:rsidRPr="006B3A60">
        <w:rPr>
          <w:sz w:val="28"/>
          <w:szCs w:val="28"/>
        </w:rPr>
        <w:t>Рисунок 4. Пример работы программы.</w:t>
      </w:r>
    </w:p>
    <w:p w14:paraId="7DFB31E0" w14:textId="1F123451" w:rsidR="00132CBA" w:rsidRDefault="00132CBA" w:rsidP="006B3A60">
      <w:pPr>
        <w:spacing w:after="160" w:line="276" w:lineRule="auto"/>
        <w:rPr>
          <w:rFonts w:eastAsia="Consolas" w:cs="Consolas"/>
          <w:sz w:val="28"/>
          <w:lang w:eastAsia="en-US"/>
        </w:rPr>
      </w:pPr>
    </w:p>
    <w:p w14:paraId="4E25C61A" w14:textId="74EAA6CD" w:rsidR="00132CBA" w:rsidRDefault="001F798F" w:rsidP="006B3A60">
      <w:pPr>
        <w:pStyle w:val="1"/>
        <w:spacing w:line="276" w:lineRule="auto"/>
        <w:ind w:left="0" w:firstLine="709"/>
      </w:pPr>
      <w:bookmarkStart w:id="10" w:name="_Toc187389337"/>
      <w:r>
        <w:lastRenderedPageBreak/>
        <w:t>Вывод</w:t>
      </w:r>
      <w:bookmarkEnd w:id="10"/>
    </w:p>
    <w:p w14:paraId="690DFC8F" w14:textId="3803399B" w:rsidR="001F798F" w:rsidRPr="00427735" w:rsidRDefault="001F798F" w:rsidP="006B3A60">
      <w:pPr>
        <w:spacing w:line="276" w:lineRule="auto"/>
        <w:ind w:firstLine="709"/>
        <w:rPr>
          <w:i/>
          <w:iCs/>
        </w:rPr>
      </w:pPr>
    </w:p>
    <w:p w14:paraId="0C9E956C" w14:textId="049151B3" w:rsidR="001F798F" w:rsidRPr="00427735" w:rsidRDefault="001F798F" w:rsidP="006B3A60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27735">
        <w:rPr>
          <w:i/>
          <w:iCs/>
          <w:color w:val="000000" w:themeColor="text1"/>
          <w:sz w:val="28"/>
          <w:szCs w:val="28"/>
        </w:rPr>
        <w:t>Используемые технологии ООП:</w:t>
      </w:r>
    </w:p>
    <w:p w14:paraId="55F7E245" w14:textId="77777777" w:rsidR="001F798F" w:rsidRPr="001F798F" w:rsidRDefault="001F798F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AD70E33" w14:textId="77777777" w:rsidR="001F798F" w:rsidRPr="001F798F" w:rsidRDefault="001F798F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798F">
        <w:rPr>
          <w:rStyle w:val="a4"/>
          <w:color w:val="000000" w:themeColor="text1"/>
          <w:sz w:val="28"/>
          <w:szCs w:val="28"/>
        </w:rPr>
        <w:t>Наследование:</w:t>
      </w:r>
    </w:p>
    <w:p w14:paraId="67489CAE" w14:textId="6E8CA08A" w:rsidR="001F798F" w:rsidRPr="001F798F" w:rsidRDefault="001F798F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798F">
        <w:rPr>
          <w:color w:val="000000" w:themeColor="text1"/>
          <w:sz w:val="28"/>
          <w:szCs w:val="28"/>
        </w:rPr>
        <w:t xml:space="preserve">Применяется для создания иерархий классов. Например,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anet</w:t>
      </w:r>
      <w:proofErr w:type="spellEnd"/>
      <w:r w:rsidRPr="001F798F">
        <w:rPr>
          <w:color w:val="000000" w:themeColor="text1"/>
          <w:sz w:val="28"/>
          <w:szCs w:val="28"/>
        </w:rPr>
        <w:t xml:space="preserve">,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steroid</w:t>
      </w:r>
      <w:proofErr w:type="spellEnd"/>
      <w:r w:rsidRPr="001F798F">
        <w:rPr>
          <w:color w:val="000000" w:themeColor="text1"/>
          <w:sz w:val="28"/>
          <w:szCs w:val="28"/>
        </w:rPr>
        <w:t xml:space="preserve">,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ogisticsCompany</w:t>
      </w:r>
      <w:proofErr w:type="spellEnd"/>
      <w:r w:rsidRPr="001F798F">
        <w:rPr>
          <w:color w:val="000000" w:themeColor="text1"/>
          <w:sz w:val="28"/>
          <w:szCs w:val="28"/>
        </w:rPr>
        <w:t xml:space="preserve">,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echTrader</w:t>
      </w:r>
      <w:proofErr w:type="spellEnd"/>
      <w:r w:rsidRPr="001F798F">
        <w:rPr>
          <w:color w:val="000000" w:themeColor="text1"/>
          <w:sz w:val="28"/>
          <w:szCs w:val="28"/>
        </w:rPr>
        <w:t xml:space="preserve">,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inerCompany</w:t>
      </w:r>
      <w:proofErr w:type="spellEnd"/>
      <w:r w:rsidRPr="001F798F">
        <w:rPr>
          <w:color w:val="000000" w:themeColor="text1"/>
          <w:sz w:val="28"/>
          <w:szCs w:val="28"/>
        </w:rPr>
        <w:t xml:space="preserve"> наследуют от соответствующих родительских классов: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elestialBody</w:t>
      </w:r>
      <w:proofErr w:type="spellEnd"/>
      <w:r w:rsidRPr="001F798F">
        <w:rPr>
          <w:color w:val="000000" w:themeColor="text1"/>
          <w:sz w:val="28"/>
          <w:szCs w:val="28"/>
        </w:rPr>
        <w:t xml:space="preserve"> и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rporation</w:t>
      </w:r>
      <w:proofErr w:type="spellEnd"/>
      <w:r w:rsidRPr="001F798F">
        <w:rPr>
          <w:color w:val="000000" w:themeColor="text1"/>
          <w:sz w:val="28"/>
          <w:szCs w:val="28"/>
        </w:rPr>
        <w:t xml:space="preserve">. </w:t>
      </w:r>
    </w:p>
    <w:p w14:paraId="2E1257F2" w14:textId="77777777" w:rsidR="001F798F" w:rsidRPr="001F798F" w:rsidRDefault="001F798F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798F">
        <w:rPr>
          <w:rStyle w:val="a4"/>
          <w:color w:val="000000" w:themeColor="text1"/>
          <w:sz w:val="28"/>
          <w:szCs w:val="28"/>
        </w:rPr>
        <w:t>Полиморфизм:</w:t>
      </w:r>
    </w:p>
    <w:p w14:paraId="10C4A367" w14:textId="23F7CEA3" w:rsidR="001F798F" w:rsidRPr="001F798F" w:rsidRDefault="001F798F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798F">
        <w:rPr>
          <w:color w:val="000000" w:themeColor="text1"/>
          <w:sz w:val="28"/>
          <w:szCs w:val="28"/>
        </w:rPr>
        <w:t>Использование виртуальных методов в родительских классах (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elestialBody</w:t>
      </w:r>
      <w:proofErr w:type="spellEnd"/>
      <w:r w:rsidRPr="001F798F">
        <w:rPr>
          <w:color w:val="000000" w:themeColor="text1"/>
          <w:sz w:val="28"/>
          <w:szCs w:val="28"/>
        </w:rPr>
        <w:t xml:space="preserve">,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rporation</w:t>
      </w:r>
      <w:proofErr w:type="spellEnd"/>
      <w:r w:rsidRPr="001F798F">
        <w:rPr>
          <w:color w:val="000000" w:themeColor="text1"/>
          <w:sz w:val="28"/>
          <w:szCs w:val="28"/>
        </w:rPr>
        <w:t xml:space="preserve">) и переопределение их в подклассах (например, </w:t>
      </w:r>
      <w:proofErr w:type="spellStart"/>
      <w:proofErr w:type="gram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etInfo</w:t>
      </w:r>
      <w:proofErr w:type="spellEnd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F798F">
        <w:rPr>
          <w:color w:val="000000" w:themeColor="text1"/>
          <w:sz w:val="28"/>
          <w:szCs w:val="28"/>
        </w:rPr>
        <w:t xml:space="preserve"> в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anet</w:t>
      </w:r>
      <w:proofErr w:type="spellEnd"/>
      <w:r w:rsidRPr="001F798F">
        <w:rPr>
          <w:color w:val="000000" w:themeColor="text1"/>
          <w:sz w:val="28"/>
          <w:szCs w:val="28"/>
        </w:rPr>
        <w:t xml:space="preserve"> и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steroid</w:t>
      </w:r>
      <w:proofErr w:type="spellEnd"/>
      <w:r w:rsidRPr="001F798F">
        <w:rPr>
          <w:color w:val="000000" w:themeColor="text1"/>
          <w:sz w:val="28"/>
          <w:szCs w:val="28"/>
        </w:rPr>
        <w:t xml:space="preserve">). </w:t>
      </w:r>
    </w:p>
    <w:p w14:paraId="62BD5AA4" w14:textId="77777777" w:rsidR="001F798F" w:rsidRPr="001F798F" w:rsidRDefault="001F798F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798F">
        <w:rPr>
          <w:rStyle w:val="a4"/>
          <w:color w:val="000000" w:themeColor="text1"/>
          <w:sz w:val="28"/>
          <w:szCs w:val="28"/>
        </w:rPr>
        <w:t>Абстракция:</w:t>
      </w:r>
    </w:p>
    <w:p w14:paraId="154B3693" w14:textId="600193D4" w:rsidR="001F798F" w:rsidRDefault="001F798F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798F">
        <w:rPr>
          <w:color w:val="000000" w:themeColor="text1"/>
          <w:sz w:val="28"/>
          <w:szCs w:val="28"/>
        </w:rPr>
        <w:t>Создание абстрактных классов (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rporation</w:t>
      </w:r>
      <w:proofErr w:type="spellEnd"/>
      <w:r w:rsidRPr="001F798F">
        <w:rPr>
          <w:color w:val="000000" w:themeColor="text1"/>
          <w:sz w:val="28"/>
          <w:szCs w:val="28"/>
        </w:rPr>
        <w:t xml:space="preserve">,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elestialBody</w:t>
      </w:r>
      <w:proofErr w:type="spellEnd"/>
      <w:r w:rsidRPr="001F798F">
        <w:rPr>
          <w:color w:val="000000" w:themeColor="text1"/>
          <w:sz w:val="28"/>
          <w:szCs w:val="28"/>
        </w:rPr>
        <w:t xml:space="preserve">), которые задают общие интерфейсы для специализированных классов. </w:t>
      </w:r>
    </w:p>
    <w:p w14:paraId="37911E22" w14:textId="77777777" w:rsidR="00427735" w:rsidRPr="001F798F" w:rsidRDefault="00427735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795596" w14:textId="553DCA54" w:rsidR="001F798F" w:rsidRPr="00427735" w:rsidRDefault="001F798F" w:rsidP="006B3A60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427735">
        <w:rPr>
          <w:i/>
          <w:iCs/>
          <w:color w:val="000000" w:themeColor="text1"/>
          <w:sz w:val="28"/>
          <w:szCs w:val="28"/>
        </w:rPr>
        <w:t>Используемые паттерны проектирования:</w:t>
      </w:r>
    </w:p>
    <w:p w14:paraId="3E87D966" w14:textId="77777777" w:rsidR="00427735" w:rsidRPr="001F798F" w:rsidRDefault="00427735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510293" w14:textId="42B952ED" w:rsidR="001F798F" w:rsidRPr="001F798F" w:rsidRDefault="001F798F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798F">
        <w:rPr>
          <w:rStyle w:val="a4"/>
          <w:color w:val="000000" w:themeColor="text1"/>
          <w:sz w:val="28"/>
          <w:szCs w:val="28"/>
        </w:rPr>
        <w:t>Фабрика</w:t>
      </w:r>
      <w:r w:rsidR="00427735">
        <w:rPr>
          <w:rStyle w:val="a4"/>
          <w:color w:val="000000" w:themeColor="text1"/>
          <w:sz w:val="28"/>
          <w:szCs w:val="28"/>
        </w:rPr>
        <w:t>:</w:t>
      </w:r>
    </w:p>
    <w:p w14:paraId="0631E284" w14:textId="3B4B68DC" w:rsidR="00427735" w:rsidRPr="001F798F" w:rsidRDefault="001F798F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798F">
        <w:rPr>
          <w:color w:val="000000" w:themeColor="text1"/>
          <w:sz w:val="28"/>
          <w:szCs w:val="28"/>
        </w:rPr>
        <w:t>Использование умных указателей (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hared_ptr</w:t>
      </w:r>
      <w:proofErr w:type="spellEnd"/>
      <w:r w:rsidRPr="001F798F">
        <w:rPr>
          <w:color w:val="000000" w:themeColor="text1"/>
          <w:sz w:val="28"/>
          <w:szCs w:val="28"/>
        </w:rPr>
        <w:t xml:space="preserve">) на объекты в классе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alaxy</w:t>
      </w:r>
      <w:proofErr w:type="spellEnd"/>
      <w:r w:rsidRPr="001F798F">
        <w:rPr>
          <w:color w:val="000000" w:themeColor="text1"/>
          <w:sz w:val="28"/>
          <w:szCs w:val="28"/>
        </w:rPr>
        <w:t xml:space="preserve"> позволяет динамически создавать объекты классов, таких как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anet</w:t>
      </w:r>
      <w:proofErr w:type="spellEnd"/>
      <w:r w:rsidRPr="001F798F">
        <w:rPr>
          <w:color w:val="000000" w:themeColor="text1"/>
          <w:sz w:val="28"/>
          <w:szCs w:val="28"/>
        </w:rPr>
        <w:t xml:space="preserve">, </w:t>
      </w:r>
      <w:proofErr w:type="spellStart"/>
      <w:r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steroid</w:t>
      </w:r>
      <w:proofErr w:type="spellEnd"/>
      <w:r w:rsidRPr="001F798F">
        <w:rPr>
          <w:color w:val="000000" w:themeColor="text1"/>
          <w:sz w:val="28"/>
          <w:szCs w:val="28"/>
        </w:rPr>
        <w:t xml:space="preserve">, и добавлять их в коллекцию. </w:t>
      </w:r>
    </w:p>
    <w:p w14:paraId="0F8A07B5" w14:textId="77777777" w:rsidR="001F798F" w:rsidRPr="001F798F" w:rsidRDefault="001F798F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798F">
        <w:rPr>
          <w:rStyle w:val="a4"/>
          <w:color w:val="000000" w:themeColor="text1"/>
          <w:sz w:val="28"/>
          <w:szCs w:val="28"/>
        </w:rPr>
        <w:t>Стратегия (</w:t>
      </w:r>
      <w:proofErr w:type="spellStart"/>
      <w:r w:rsidRPr="001F798F">
        <w:rPr>
          <w:rStyle w:val="a4"/>
          <w:color w:val="000000" w:themeColor="text1"/>
          <w:sz w:val="28"/>
          <w:szCs w:val="28"/>
        </w:rPr>
        <w:t>Strategy</w:t>
      </w:r>
      <w:proofErr w:type="spellEnd"/>
      <w:r w:rsidRPr="001F798F">
        <w:rPr>
          <w:rStyle w:val="a4"/>
          <w:color w:val="000000" w:themeColor="text1"/>
          <w:sz w:val="28"/>
          <w:szCs w:val="28"/>
        </w:rPr>
        <w:t>):</w:t>
      </w:r>
    </w:p>
    <w:p w14:paraId="3D56619A" w14:textId="0F8C5F8C" w:rsidR="001F798F" w:rsidRDefault="00427735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F798F" w:rsidRPr="001F798F">
        <w:rPr>
          <w:color w:val="000000" w:themeColor="text1"/>
          <w:sz w:val="28"/>
          <w:szCs w:val="28"/>
        </w:rPr>
        <w:t>лассы корпораций (</w:t>
      </w:r>
      <w:proofErr w:type="spellStart"/>
      <w:r w:rsidR="001F798F"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ogisticsCompany</w:t>
      </w:r>
      <w:proofErr w:type="spellEnd"/>
      <w:r w:rsidR="001F798F" w:rsidRPr="001F798F">
        <w:rPr>
          <w:color w:val="000000" w:themeColor="text1"/>
          <w:sz w:val="28"/>
          <w:szCs w:val="28"/>
        </w:rPr>
        <w:t xml:space="preserve">, </w:t>
      </w:r>
      <w:proofErr w:type="spellStart"/>
      <w:r w:rsidR="001F798F"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echTrader</w:t>
      </w:r>
      <w:proofErr w:type="spellEnd"/>
      <w:r w:rsidR="001F798F" w:rsidRPr="001F798F">
        <w:rPr>
          <w:color w:val="000000" w:themeColor="text1"/>
          <w:sz w:val="28"/>
          <w:szCs w:val="28"/>
        </w:rPr>
        <w:t xml:space="preserve">, </w:t>
      </w:r>
      <w:proofErr w:type="spellStart"/>
      <w:r w:rsidR="001F798F" w:rsidRPr="001F798F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inerCompany</w:t>
      </w:r>
      <w:proofErr w:type="spellEnd"/>
      <w:r w:rsidR="001F798F" w:rsidRPr="001F798F">
        <w:rPr>
          <w:color w:val="000000" w:themeColor="text1"/>
          <w:sz w:val="28"/>
          <w:szCs w:val="28"/>
        </w:rPr>
        <w:t xml:space="preserve">) представляют собой разные стратегии для выполнения определенных бизнес-операций. </w:t>
      </w:r>
    </w:p>
    <w:p w14:paraId="2F04DC19" w14:textId="77777777" w:rsidR="00427735" w:rsidRPr="00427735" w:rsidRDefault="00427735" w:rsidP="006B3A60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199BB548" w14:textId="73AA535C" w:rsidR="001F798F" w:rsidRPr="00427735" w:rsidRDefault="001F798F" w:rsidP="006B3A60">
      <w:pPr>
        <w:spacing w:line="276" w:lineRule="auto"/>
        <w:ind w:firstLine="709"/>
        <w:jc w:val="both"/>
        <w:rPr>
          <w:rStyle w:val="a4"/>
          <w:b w:val="0"/>
          <w:bCs w:val="0"/>
          <w:i/>
          <w:iCs/>
          <w:color w:val="000000" w:themeColor="text1"/>
          <w:sz w:val="28"/>
          <w:szCs w:val="28"/>
        </w:rPr>
      </w:pPr>
      <w:r w:rsidRPr="00427735">
        <w:rPr>
          <w:rStyle w:val="a4"/>
          <w:b w:val="0"/>
          <w:bCs w:val="0"/>
          <w:i/>
          <w:iCs/>
          <w:color w:val="000000" w:themeColor="text1"/>
          <w:sz w:val="28"/>
          <w:szCs w:val="28"/>
        </w:rPr>
        <w:t>Достоинства:</w:t>
      </w:r>
    </w:p>
    <w:p w14:paraId="684CD5B9" w14:textId="77777777" w:rsidR="00427735" w:rsidRPr="001F798F" w:rsidRDefault="00427735" w:rsidP="006B3A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851BC1" w14:textId="2F8675EF" w:rsidR="00427735" w:rsidRPr="00427735" w:rsidRDefault="001F798F" w:rsidP="00210B53">
      <w:pPr>
        <w:pStyle w:val="a5"/>
        <w:numPr>
          <w:ilvl w:val="0"/>
          <w:numId w:val="7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427735">
        <w:rPr>
          <w:rStyle w:val="a4"/>
          <w:color w:val="000000" w:themeColor="text1"/>
          <w:szCs w:val="28"/>
        </w:rPr>
        <w:t>Гибкость и расширяемость:</w:t>
      </w:r>
      <w:r w:rsidRPr="00427735">
        <w:rPr>
          <w:color w:val="000000" w:themeColor="text1"/>
          <w:szCs w:val="28"/>
        </w:rPr>
        <w:t xml:space="preserve"> Использование наследования и полиморфизма позволяет легко расширять систему, добавляя новые типы планет, корпораций или ресурсов, не изменяя существующий код.</w:t>
      </w:r>
    </w:p>
    <w:p w14:paraId="5498486A" w14:textId="77777777" w:rsidR="001F798F" w:rsidRPr="00427735" w:rsidRDefault="001F798F" w:rsidP="00210B53">
      <w:pPr>
        <w:pStyle w:val="a5"/>
        <w:numPr>
          <w:ilvl w:val="0"/>
          <w:numId w:val="7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427735">
        <w:rPr>
          <w:rStyle w:val="a4"/>
          <w:color w:val="000000" w:themeColor="text1"/>
          <w:szCs w:val="28"/>
        </w:rPr>
        <w:t>Простота в поддержке:</w:t>
      </w:r>
      <w:r w:rsidRPr="00427735">
        <w:rPr>
          <w:color w:val="000000" w:themeColor="text1"/>
          <w:szCs w:val="28"/>
        </w:rPr>
        <w:t xml:space="preserve"> Классы хорошо организованы, что облегчает их поддержку и улучшение. Добавление новых классов не требует изменения существующих.</w:t>
      </w:r>
    </w:p>
    <w:p w14:paraId="711EF2F5" w14:textId="29EF4EC4" w:rsidR="001F798F" w:rsidRDefault="001F798F" w:rsidP="00210B53">
      <w:pPr>
        <w:pStyle w:val="a5"/>
        <w:numPr>
          <w:ilvl w:val="0"/>
          <w:numId w:val="7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427735">
        <w:rPr>
          <w:rStyle w:val="a4"/>
          <w:color w:val="000000" w:themeColor="text1"/>
          <w:szCs w:val="28"/>
        </w:rPr>
        <w:t>Использование умных указателей (</w:t>
      </w:r>
      <w:proofErr w:type="spellStart"/>
      <w:r w:rsidRPr="00427735">
        <w:rPr>
          <w:rStyle w:val="a4"/>
          <w:color w:val="000000" w:themeColor="text1"/>
          <w:szCs w:val="28"/>
        </w:rPr>
        <w:t>shared_ptr</w:t>
      </w:r>
      <w:proofErr w:type="spellEnd"/>
      <w:r w:rsidRPr="00427735">
        <w:rPr>
          <w:rStyle w:val="a4"/>
          <w:color w:val="000000" w:themeColor="text1"/>
          <w:szCs w:val="28"/>
        </w:rPr>
        <w:t>)</w:t>
      </w:r>
      <w:proofErr w:type="gramStart"/>
      <w:r w:rsidRPr="00427735">
        <w:rPr>
          <w:rStyle w:val="a4"/>
          <w:color w:val="000000" w:themeColor="text1"/>
          <w:szCs w:val="28"/>
        </w:rPr>
        <w:t>:</w:t>
      </w:r>
      <w:r w:rsidRPr="00427735">
        <w:rPr>
          <w:color w:val="000000" w:themeColor="text1"/>
          <w:szCs w:val="28"/>
        </w:rPr>
        <w:t xml:space="preserve"> Это</w:t>
      </w:r>
      <w:proofErr w:type="gramEnd"/>
      <w:r w:rsidRPr="00427735">
        <w:rPr>
          <w:color w:val="000000" w:themeColor="text1"/>
          <w:szCs w:val="28"/>
        </w:rPr>
        <w:t xml:space="preserve"> снижает вероятность утечек памяти, так как память автоматически очищается, когда объект больше не используется.</w:t>
      </w:r>
    </w:p>
    <w:p w14:paraId="5CAD7BDC" w14:textId="77777777" w:rsidR="00427735" w:rsidRPr="00427735" w:rsidRDefault="00427735" w:rsidP="006B3A60">
      <w:pPr>
        <w:pStyle w:val="a5"/>
        <w:spacing w:line="276" w:lineRule="auto"/>
        <w:ind w:left="0" w:firstLine="709"/>
        <w:rPr>
          <w:color w:val="000000" w:themeColor="text1"/>
          <w:szCs w:val="28"/>
        </w:rPr>
      </w:pPr>
    </w:p>
    <w:p w14:paraId="4B5B82C9" w14:textId="06758BC7" w:rsidR="001F798F" w:rsidRDefault="001F798F" w:rsidP="006B3A60">
      <w:pPr>
        <w:spacing w:line="276" w:lineRule="auto"/>
        <w:ind w:firstLine="709"/>
        <w:jc w:val="both"/>
        <w:rPr>
          <w:rStyle w:val="a4"/>
          <w:b w:val="0"/>
          <w:bCs w:val="0"/>
          <w:i/>
          <w:iCs/>
          <w:color w:val="000000" w:themeColor="text1"/>
          <w:sz w:val="28"/>
          <w:szCs w:val="28"/>
        </w:rPr>
      </w:pPr>
      <w:r w:rsidRPr="00427735">
        <w:rPr>
          <w:rStyle w:val="a4"/>
          <w:b w:val="0"/>
          <w:bCs w:val="0"/>
          <w:i/>
          <w:iCs/>
          <w:color w:val="000000" w:themeColor="text1"/>
          <w:sz w:val="28"/>
          <w:szCs w:val="28"/>
        </w:rPr>
        <w:lastRenderedPageBreak/>
        <w:t>Недостатки:</w:t>
      </w:r>
    </w:p>
    <w:p w14:paraId="66801780" w14:textId="77777777" w:rsidR="00427735" w:rsidRPr="00427735" w:rsidRDefault="00427735" w:rsidP="006B3A60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14:paraId="6C9C2537" w14:textId="3D7D849F" w:rsidR="00427735" w:rsidRPr="00D80D8C" w:rsidRDefault="001F798F" w:rsidP="00210B53">
      <w:pPr>
        <w:pStyle w:val="a5"/>
        <w:numPr>
          <w:ilvl w:val="0"/>
          <w:numId w:val="7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D80D8C">
        <w:rPr>
          <w:rStyle w:val="a4"/>
          <w:color w:val="000000" w:themeColor="text1"/>
          <w:szCs w:val="28"/>
        </w:rPr>
        <w:t>Сложность для новичков</w:t>
      </w:r>
      <w:proofErr w:type="gramStart"/>
      <w:r w:rsidRPr="00D80D8C">
        <w:rPr>
          <w:rStyle w:val="a4"/>
          <w:color w:val="000000" w:themeColor="text1"/>
          <w:szCs w:val="28"/>
        </w:rPr>
        <w:t>:</w:t>
      </w:r>
      <w:r w:rsidRPr="00D80D8C">
        <w:rPr>
          <w:color w:val="000000" w:themeColor="text1"/>
          <w:szCs w:val="28"/>
        </w:rPr>
        <w:t xml:space="preserve"> Из-за</w:t>
      </w:r>
      <w:proofErr w:type="gramEnd"/>
      <w:r w:rsidRPr="00D80D8C">
        <w:rPr>
          <w:color w:val="000000" w:themeColor="text1"/>
          <w:szCs w:val="28"/>
        </w:rPr>
        <w:t xml:space="preserve"> использования умных указателей, наследования и полиморфизма, код может быть сложным для восприятия новичками в ООП.</w:t>
      </w:r>
    </w:p>
    <w:p w14:paraId="230AEB1E" w14:textId="4F643FD4" w:rsidR="001F798F" w:rsidRPr="00D80D8C" w:rsidRDefault="00D4526C" w:rsidP="00210B53">
      <w:pPr>
        <w:pStyle w:val="a5"/>
        <w:numPr>
          <w:ilvl w:val="0"/>
          <w:numId w:val="7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D80D8C">
        <w:rPr>
          <w:rStyle w:val="a4"/>
          <w:szCs w:val="28"/>
        </w:rPr>
        <w:t>Избыточность в структуре</w:t>
      </w:r>
      <w:proofErr w:type="gramStart"/>
      <w:r w:rsidRPr="00D80D8C">
        <w:rPr>
          <w:rStyle w:val="a4"/>
          <w:szCs w:val="28"/>
        </w:rPr>
        <w:t>:</w:t>
      </w:r>
      <w:r w:rsidRPr="00D80D8C">
        <w:rPr>
          <w:szCs w:val="28"/>
        </w:rPr>
        <w:t xml:space="preserve"> Иногда</w:t>
      </w:r>
      <w:proofErr w:type="gramEnd"/>
      <w:r w:rsidRPr="00D80D8C">
        <w:rPr>
          <w:szCs w:val="28"/>
        </w:rPr>
        <w:t xml:space="preserve"> использование множества классов, наследования и ассоциаций может приводить к избыточной сложности, особенно если проект растет. В некоторых случаях это может усложнить поддержку и развитие программы.</w:t>
      </w:r>
    </w:p>
    <w:p w14:paraId="53F1994E" w14:textId="769337C0" w:rsidR="00AA2C2F" w:rsidRDefault="00AA2C2F" w:rsidP="006B3A60">
      <w:pPr>
        <w:pStyle w:val="1"/>
        <w:spacing w:line="276" w:lineRule="auto"/>
        <w:ind w:left="0" w:firstLine="709"/>
        <w:jc w:val="both"/>
        <w:rPr>
          <w:rFonts w:cs="Times New Roman"/>
          <w:b w:val="0"/>
          <w:bCs w:val="0"/>
          <w:color w:val="000000" w:themeColor="text1"/>
          <w:szCs w:val="28"/>
        </w:rPr>
      </w:pPr>
    </w:p>
    <w:p w14:paraId="08CEA89B" w14:textId="7B26EC7D" w:rsidR="00AA2C2F" w:rsidRDefault="00AA2C2F" w:rsidP="006B3A60">
      <w:pPr>
        <w:spacing w:after="160" w:line="276" w:lineRule="auto"/>
        <w:ind w:firstLine="709"/>
        <w:rPr>
          <w:rFonts w:eastAsia="Consolas"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1F4B81BB" w14:textId="4A732970" w:rsidR="00AA2C2F" w:rsidRPr="00AA2C2F" w:rsidRDefault="00AA2C2F" w:rsidP="006B3A60">
      <w:pPr>
        <w:pStyle w:val="1"/>
        <w:spacing w:line="276" w:lineRule="auto"/>
        <w:ind w:left="0" w:firstLine="709"/>
        <w:rPr>
          <w:rFonts w:cs="Times New Roman"/>
          <w:color w:val="000000" w:themeColor="text1"/>
          <w:szCs w:val="28"/>
        </w:rPr>
      </w:pPr>
      <w:bookmarkStart w:id="11" w:name="_Toc187389338"/>
      <w:r>
        <w:rPr>
          <w:rFonts w:cs="Times New Roman"/>
          <w:color w:val="000000" w:themeColor="text1"/>
          <w:szCs w:val="28"/>
        </w:rPr>
        <w:lastRenderedPageBreak/>
        <w:t>Ссылки на репозитории</w:t>
      </w:r>
      <w:bookmarkEnd w:id="11"/>
      <w:r w:rsidR="009404FB">
        <w:rPr>
          <w:rFonts w:cs="Times New Roman"/>
          <w:color w:val="000000" w:themeColor="text1"/>
          <w:szCs w:val="28"/>
        </w:rPr>
        <w:br/>
      </w:r>
    </w:p>
    <w:p w14:paraId="375D09E1" w14:textId="54CCA8C3" w:rsidR="00427735" w:rsidRPr="009404FB" w:rsidRDefault="009404FB" w:rsidP="006B3A60">
      <w:pPr>
        <w:spacing w:line="276" w:lineRule="auto"/>
        <w:ind w:firstLine="709"/>
        <w:jc w:val="both"/>
        <w:rPr>
          <w:rFonts w:eastAsiaTheme="majorEastAsia"/>
          <w:sz w:val="28"/>
          <w:szCs w:val="28"/>
          <w:lang w:val="en-US"/>
        </w:rPr>
      </w:pPr>
      <w:proofErr w:type="spellStart"/>
      <w:r w:rsidRPr="009404FB">
        <w:rPr>
          <w:rFonts w:eastAsiaTheme="majorEastAsia"/>
          <w:sz w:val="28"/>
          <w:szCs w:val="28"/>
          <w:lang w:val="en-US"/>
        </w:rPr>
        <w:t>Github</w:t>
      </w:r>
      <w:proofErr w:type="spellEnd"/>
      <w:r w:rsidRPr="009404FB">
        <w:rPr>
          <w:rFonts w:eastAsiaTheme="majorEastAsia"/>
          <w:sz w:val="28"/>
          <w:szCs w:val="28"/>
          <w:lang w:val="en-US"/>
        </w:rPr>
        <w:t xml:space="preserve">: </w:t>
      </w:r>
      <w:hyperlink r:id="rId13" w:history="1">
        <w:r w:rsidRPr="009404FB">
          <w:rPr>
            <w:rStyle w:val="a7"/>
            <w:rFonts w:eastAsiaTheme="majorEastAsia"/>
            <w:sz w:val="28"/>
            <w:szCs w:val="28"/>
            <w:lang w:val="en-US"/>
          </w:rPr>
          <w:t>https://github.com/mamam111a/laboratory-5</w:t>
        </w:r>
      </w:hyperlink>
    </w:p>
    <w:sectPr w:rsidR="00427735" w:rsidRPr="0094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AF15" w14:textId="77777777" w:rsidR="00210B53" w:rsidRDefault="00210B53" w:rsidP="005000C3">
      <w:r>
        <w:separator/>
      </w:r>
    </w:p>
  </w:endnote>
  <w:endnote w:type="continuationSeparator" w:id="0">
    <w:p w14:paraId="5C168972" w14:textId="77777777" w:rsidR="00210B53" w:rsidRDefault="00210B53" w:rsidP="0050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1A412" w14:textId="77777777" w:rsidR="00210B53" w:rsidRDefault="00210B53" w:rsidP="005000C3">
      <w:r>
        <w:separator/>
      </w:r>
    </w:p>
  </w:footnote>
  <w:footnote w:type="continuationSeparator" w:id="0">
    <w:p w14:paraId="2F884670" w14:textId="77777777" w:rsidR="00210B53" w:rsidRDefault="00210B53" w:rsidP="0050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43A0B"/>
    <w:multiLevelType w:val="hybridMultilevel"/>
    <w:tmpl w:val="13142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841E11"/>
    <w:multiLevelType w:val="hybridMultilevel"/>
    <w:tmpl w:val="5804F252"/>
    <w:lvl w:ilvl="0" w:tplc="EAF8DDC2">
      <w:start w:val="1"/>
      <w:numFmt w:val="decimal"/>
      <w:lvlText w:val="%1."/>
      <w:lvlJc w:val="left"/>
      <w:pPr>
        <w:ind w:left="404" w:hanging="399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94AE5E">
      <w:numFmt w:val="bullet"/>
      <w:lvlText w:val="•"/>
      <w:lvlJc w:val="left"/>
      <w:pPr>
        <w:ind w:left="1331" w:hanging="399"/>
      </w:pPr>
      <w:rPr>
        <w:rFonts w:hint="default"/>
        <w:lang w:val="ru-RU" w:eastAsia="en-US" w:bidi="ar-SA"/>
      </w:rPr>
    </w:lvl>
    <w:lvl w:ilvl="2" w:tplc="DE68B9EA">
      <w:numFmt w:val="bullet"/>
      <w:lvlText w:val="•"/>
      <w:lvlJc w:val="left"/>
      <w:pPr>
        <w:ind w:left="2262" w:hanging="399"/>
      </w:pPr>
      <w:rPr>
        <w:rFonts w:hint="default"/>
        <w:lang w:val="ru-RU" w:eastAsia="en-US" w:bidi="ar-SA"/>
      </w:rPr>
    </w:lvl>
    <w:lvl w:ilvl="3" w:tplc="DE0CF3E0">
      <w:numFmt w:val="bullet"/>
      <w:lvlText w:val="•"/>
      <w:lvlJc w:val="left"/>
      <w:pPr>
        <w:ind w:left="3193" w:hanging="399"/>
      </w:pPr>
      <w:rPr>
        <w:rFonts w:hint="default"/>
        <w:lang w:val="ru-RU" w:eastAsia="en-US" w:bidi="ar-SA"/>
      </w:rPr>
    </w:lvl>
    <w:lvl w:ilvl="4" w:tplc="88605E04">
      <w:numFmt w:val="bullet"/>
      <w:lvlText w:val="•"/>
      <w:lvlJc w:val="left"/>
      <w:pPr>
        <w:ind w:left="4124" w:hanging="399"/>
      </w:pPr>
      <w:rPr>
        <w:rFonts w:hint="default"/>
        <w:lang w:val="ru-RU" w:eastAsia="en-US" w:bidi="ar-SA"/>
      </w:rPr>
    </w:lvl>
    <w:lvl w:ilvl="5" w:tplc="5A746DE6">
      <w:numFmt w:val="bullet"/>
      <w:lvlText w:val="•"/>
      <w:lvlJc w:val="left"/>
      <w:pPr>
        <w:ind w:left="5055" w:hanging="399"/>
      </w:pPr>
      <w:rPr>
        <w:rFonts w:hint="default"/>
        <w:lang w:val="ru-RU" w:eastAsia="en-US" w:bidi="ar-SA"/>
      </w:rPr>
    </w:lvl>
    <w:lvl w:ilvl="6" w:tplc="A330DEDE">
      <w:numFmt w:val="bullet"/>
      <w:lvlText w:val="•"/>
      <w:lvlJc w:val="left"/>
      <w:pPr>
        <w:ind w:left="5986" w:hanging="399"/>
      </w:pPr>
      <w:rPr>
        <w:rFonts w:hint="default"/>
        <w:lang w:val="ru-RU" w:eastAsia="en-US" w:bidi="ar-SA"/>
      </w:rPr>
    </w:lvl>
    <w:lvl w:ilvl="7" w:tplc="AED6D002">
      <w:numFmt w:val="bullet"/>
      <w:lvlText w:val="•"/>
      <w:lvlJc w:val="left"/>
      <w:pPr>
        <w:ind w:left="6917" w:hanging="399"/>
      </w:pPr>
      <w:rPr>
        <w:rFonts w:hint="default"/>
        <w:lang w:val="ru-RU" w:eastAsia="en-US" w:bidi="ar-SA"/>
      </w:rPr>
    </w:lvl>
    <w:lvl w:ilvl="8" w:tplc="6FE65EBC">
      <w:numFmt w:val="bullet"/>
      <w:lvlText w:val="•"/>
      <w:lvlJc w:val="left"/>
      <w:pPr>
        <w:ind w:left="7848" w:hanging="399"/>
      </w:pPr>
      <w:rPr>
        <w:rFonts w:hint="default"/>
        <w:lang w:val="ru-RU" w:eastAsia="en-US" w:bidi="ar-SA"/>
      </w:rPr>
    </w:lvl>
  </w:abstractNum>
  <w:abstractNum w:abstractNumId="2" w15:restartNumberingAfterBreak="0">
    <w:nsid w:val="4D697CA6"/>
    <w:multiLevelType w:val="hybridMultilevel"/>
    <w:tmpl w:val="65D660E0"/>
    <w:lvl w:ilvl="0" w:tplc="D8BA0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6612A4"/>
    <w:multiLevelType w:val="hybridMultilevel"/>
    <w:tmpl w:val="F5F8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3E71B1"/>
    <w:multiLevelType w:val="hybridMultilevel"/>
    <w:tmpl w:val="9542B424"/>
    <w:lvl w:ilvl="0" w:tplc="2B0CC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D271BB"/>
    <w:multiLevelType w:val="hybridMultilevel"/>
    <w:tmpl w:val="9590280A"/>
    <w:lvl w:ilvl="0" w:tplc="D8BA0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F0606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4738B"/>
    <w:multiLevelType w:val="hybridMultilevel"/>
    <w:tmpl w:val="C7DCD76C"/>
    <w:lvl w:ilvl="0" w:tplc="2B0CC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A9"/>
    <w:rsid w:val="00034DC6"/>
    <w:rsid w:val="0004100A"/>
    <w:rsid w:val="000549EE"/>
    <w:rsid w:val="00055C3F"/>
    <w:rsid w:val="000605B6"/>
    <w:rsid w:val="00061E98"/>
    <w:rsid w:val="000717F1"/>
    <w:rsid w:val="00080B0D"/>
    <w:rsid w:val="00081354"/>
    <w:rsid w:val="00084676"/>
    <w:rsid w:val="00084DDC"/>
    <w:rsid w:val="00085804"/>
    <w:rsid w:val="00087514"/>
    <w:rsid w:val="000959C0"/>
    <w:rsid w:val="00097CA1"/>
    <w:rsid w:val="000A21CA"/>
    <w:rsid w:val="000A2FDB"/>
    <w:rsid w:val="000A30E8"/>
    <w:rsid w:val="000A7E5A"/>
    <w:rsid w:val="000B4DB8"/>
    <w:rsid w:val="000C0753"/>
    <w:rsid w:val="000C3D2E"/>
    <w:rsid w:val="000D65EA"/>
    <w:rsid w:val="000E17FA"/>
    <w:rsid w:val="000E72B4"/>
    <w:rsid w:val="000F0A9D"/>
    <w:rsid w:val="000F6BF8"/>
    <w:rsid w:val="001006E3"/>
    <w:rsid w:val="00132CBA"/>
    <w:rsid w:val="001334AA"/>
    <w:rsid w:val="001364C8"/>
    <w:rsid w:val="001379AF"/>
    <w:rsid w:val="00143B79"/>
    <w:rsid w:val="001445EC"/>
    <w:rsid w:val="00160503"/>
    <w:rsid w:val="001657C4"/>
    <w:rsid w:val="00171918"/>
    <w:rsid w:val="001720BF"/>
    <w:rsid w:val="00172444"/>
    <w:rsid w:val="00197692"/>
    <w:rsid w:val="001A07AB"/>
    <w:rsid w:val="001A3043"/>
    <w:rsid w:val="001A4461"/>
    <w:rsid w:val="001A5B53"/>
    <w:rsid w:val="001A69A5"/>
    <w:rsid w:val="001B7914"/>
    <w:rsid w:val="001C6A53"/>
    <w:rsid w:val="001C79EA"/>
    <w:rsid w:val="001D6EA7"/>
    <w:rsid w:val="001E2EB8"/>
    <w:rsid w:val="001E6F3C"/>
    <w:rsid w:val="001E76AB"/>
    <w:rsid w:val="001F1B0B"/>
    <w:rsid w:val="001F798F"/>
    <w:rsid w:val="00204DCA"/>
    <w:rsid w:val="00206D91"/>
    <w:rsid w:val="00207501"/>
    <w:rsid w:val="00210757"/>
    <w:rsid w:val="00210B53"/>
    <w:rsid w:val="00216FEC"/>
    <w:rsid w:val="00230973"/>
    <w:rsid w:val="002439DF"/>
    <w:rsid w:val="0024552D"/>
    <w:rsid w:val="00245D05"/>
    <w:rsid w:val="00250C14"/>
    <w:rsid w:val="00252D3B"/>
    <w:rsid w:val="00254415"/>
    <w:rsid w:val="002674A9"/>
    <w:rsid w:val="002701BF"/>
    <w:rsid w:val="00270C03"/>
    <w:rsid w:val="00272117"/>
    <w:rsid w:val="00282D09"/>
    <w:rsid w:val="0028429B"/>
    <w:rsid w:val="00286666"/>
    <w:rsid w:val="00290A43"/>
    <w:rsid w:val="002A714E"/>
    <w:rsid w:val="002B1E3E"/>
    <w:rsid w:val="002B2FC3"/>
    <w:rsid w:val="002C01B0"/>
    <w:rsid w:val="002C32D9"/>
    <w:rsid w:val="002C4C7C"/>
    <w:rsid w:val="002C6BB3"/>
    <w:rsid w:val="002F60C0"/>
    <w:rsid w:val="00302027"/>
    <w:rsid w:val="0031133D"/>
    <w:rsid w:val="00313D5F"/>
    <w:rsid w:val="00333FE7"/>
    <w:rsid w:val="00337A8C"/>
    <w:rsid w:val="003462DA"/>
    <w:rsid w:val="003548BE"/>
    <w:rsid w:val="00354D21"/>
    <w:rsid w:val="003566EE"/>
    <w:rsid w:val="003712E3"/>
    <w:rsid w:val="0037441F"/>
    <w:rsid w:val="003755D4"/>
    <w:rsid w:val="0038196D"/>
    <w:rsid w:val="003876D9"/>
    <w:rsid w:val="0039581D"/>
    <w:rsid w:val="003B11D8"/>
    <w:rsid w:val="003C1E99"/>
    <w:rsid w:val="003C2EC7"/>
    <w:rsid w:val="003C3685"/>
    <w:rsid w:val="003C7038"/>
    <w:rsid w:val="003D2F01"/>
    <w:rsid w:val="003D40C2"/>
    <w:rsid w:val="003D77E9"/>
    <w:rsid w:val="003E7903"/>
    <w:rsid w:val="003F53E3"/>
    <w:rsid w:val="00427735"/>
    <w:rsid w:val="0043291E"/>
    <w:rsid w:val="0043780F"/>
    <w:rsid w:val="00437986"/>
    <w:rsid w:val="00440765"/>
    <w:rsid w:val="00447000"/>
    <w:rsid w:val="00450920"/>
    <w:rsid w:val="0045099D"/>
    <w:rsid w:val="00456926"/>
    <w:rsid w:val="004609CE"/>
    <w:rsid w:val="004617DD"/>
    <w:rsid w:val="00463152"/>
    <w:rsid w:val="0046657D"/>
    <w:rsid w:val="00471850"/>
    <w:rsid w:val="004737A1"/>
    <w:rsid w:val="00485EEA"/>
    <w:rsid w:val="004A333E"/>
    <w:rsid w:val="004A53EF"/>
    <w:rsid w:val="004A5D7F"/>
    <w:rsid w:val="004C07D7"/>
    <w:rsid w:val="004C113E"/>
    <w:rsid w:val="004D3273"/>
    <w:rsid w:val="004F53D2"/>
    <w:rsid w:val="005000C3"/>
    <w:rsid w:val="00510FC5"/>
    <w:rsid w:val="00516B95"/>
    <w:rsid w:val="00535DBC"/>
    <w:rsid w:val="0053678D"/>
    <w:rsid w:val="00540BF9"/>
    <w:rsid w:val="00542231"/>
    <w:rsid w:val="00543ADC"/>
    <w:rsid w:val="00544979"/>
    <w:rsid w:val="0054618D"/>
    <w:rsid w:val="00576011"/>
    <w:rsid w:val="005765C9"/>
    <w:rsid w:val="005770F1"/>
    <w:rsid w:val="0058070B"/>
    <w:rsid w:val="00586F9D"/>
    <w:rsid w:val="005A118E"/>
    <w:rsid w:val="005A53AD"/>
    <w:rsid w:val="005B62AC"/>
    <w:rsid w:val="005C1258"/>
    <w:rsid w:val="005C2398"/>
    <w:rsid w:val="005D256E"/>
    <w:rsid w:val="005D5C69"/>
    <w:rsid w:val="005E7EF2"/>
    <w:rsid w:val="005F4300"/>
    <w:rsid w:val="005F4FA9"/>
    <w:rsid w:val="005F632A"/>
    <w:rsid w:val="00610680"/>
    <w:rsid w:val="006119B9"/>
    <w:rsid w:val="00621484"/>
    <w:rsid w:val="006269D7"/>
    <w:rsid w:val="0066553C"/>
    <w:rsid w:val="0066706A"/>
    <w:rsid w:val="006758E8"/>
    <w:rsid w:val="00680494"/>
    <w:rsid w:val="006946CA"/>
    <w:rsid w:val="00697494"/>
    <w:rsid w:val="006B3A60"/>
    <w:rsid w:val="006B7185"/>
    <w:rsid w:val="006C232B"/>
    <w:rsid w:val="006C424D"/>
    <w:rsid w:val="006D16C2"/>
    <w:rsid w:val="006E2A90"/>
    <w:rsid w:val="006E3A3C"/>
    <w:rsid w:val="006E63BD"/>
    <w:rsid w:val="006F6A3A"/>
    <w:rsid w:val="0070352A"/>
    <w:rsid w:val="00707518"/>
    <w:rsid w:val="007077D7"/>
    <w:rsid w:val="00712941"/>
    <w:rsid w:val="00723710"/>
    <w:rsid w:val="00734295"/>
    <w:rsid w:val="00752905"/>
    <w:rsid w:val="00753103"/>
    <w:rsid w:val="007725F4"/>
    <w:rsid w:val="007732D1"/>
    <w:rsid w:val="007776F4"/>
    <w:rsid w:val="00783FED"/>
    <w:rsid w:val="007963DA"/>
    <w:rsid w:val="007A0C8F"/>
    <w:rsid w:val="007A631B"/>
    <w:rsid w:val="007B0E47"/>
    <w:rsid w:val="007B7509"/>
    <w:rsid w:val="007C4E3F"/>
    <w:rsid w:val="007E1BFB"/>
    <w:rsid w:val="007E56AA"/>
    <w:rsid w:val="007F02D7"/>
    <w:rsid w:val="007F0B57"/>
    <w:rsid w:val="007F6B7F"/>
    <w:rsid w:val="00800E37"/>
    <w:rsid w:val="00804CAA"/>
    <w:rsid w:val="00805402"/>
    <w:rsid w:val="00805475"/>
    <w:rsid w:val="008146D0"/>
    <w:rsid w:val="00827AF2"/>
    <w:rsid w:val="00831FC7"/>
    <w:rsid w:val="00836196"/>
    <w:rsid w:val="008412CF"/>
    <w:rsid w:val="00841E7B"/>
    <w:rsid w:val="00847DF4"/>
    <w:rsid w:val="00851FEA"/>
    <w:rsid w:val="00861C7D"/>
    <w:rsid w:val="008667B5"/>
    <w:rsid w:val="00867D7A"/>
    <w:rsid w:val="00872922"/>
    <w:rsid w:val="00874B11"/>
    <w:rsid w:val="008779A2"/>
    <w:rsid w:val="008A56F6"/>
    <w:rsid w:val="008B1190"/>
    <w:rsid w:val="008B3937"/>
    <w:rsid w:val="008B6348"/>
    <w:rsid w:val="008C051C"/>
    <w:rsid w:val="008C12ED"/>
    <w:rsid w:val="008C7364"/>
    <w:rsid w:val="008D4D16"/>
    <w:rsid w:val="008E023F"/>
    <w:rsid w:val="008E3A2B"/>
    <w:rsid w:val="008F1C74"/>
    <w:rsid w:val="00911C4D"/>
    <w:rsid w:val="0091715D"/>
    <w:rsid w:val="0092456C"/>
    <w:rsid w:val="00924869"/>
    <w:rsid w:val="009267A0"/>
    <w:rsid w:val="00936E53"/>
    <w:rsid w:val="009404FB"/>
    <w:rsid w:val="00941022"/>
    <w:rsid w:val="00950609"/>
    <w:rsid w:val="0095073F"/>
    <w:rsid w:val="009603F6"/>
    <w:rsid w:val="0096439A"/>
    <w:rsid w:val="00974F88"/>
    <w:rsid w:val="009817F0"/>
    <w:rsid w:val="0098239B"/>
    <w:rsid w:val="009869E1"/>
    <w:rsid w:val="009B2B9F"/>
    <w:rsid w:val="009B4869"/>
    <w:rsid w:val="009C0F41"/>
    <w:rsid w:val="009C2FAD"/>
    <w:rsid w:val="009C3677"/>
    <w:rsid w:val="009C4B9B"/>
    <w:rsid w:val="009D129F"/>
    <w:rsid w:val="009E7940"/>
    <w:rsid w:val="009F421D"/>
    <w:rsid w:val="009F7DD0"/>
    <w:rsid w:val="00A043E1"/>
    <w:rsid w:val="00A0473F"/>
    <w:rsid w:val="00A05E7D"/>
    <w:rsid w:val="00A15F4F"/>
    <w:rsid w:val="00A31E36"/>
    <w:rsid w:val="00A4244A"/>
    <w:rsid w:val="00A47A92"/>
    <w:rsid w:val="00A50754"/>
    <w:rsid w:val="00A518A7"/>
    <w:rsid w:val="00A662EA"/>
    <w:rsid w:val="00A82295"/>
    <w:rsid w:val="00A90A9C"/>
    <w:rsid w:val="00AA2C2F"/>
    <w:rsid w:val="00AA6792"/>
    <w:rsid w:val="00AB4041"/>
    <w:rsid w:val="00AD0D20"/>
    <w:rsid w:val="00AD2EC6"/>
    <w:rsid w:val="00AD3222"/>
    <w:rsid w:val="00AD37A5"/>
    <w:rsid w:val="00AE192C"/>
    <w:rsid w:val="00AF2B91"/>
    <w:rsid w:val="00B10DF4"/>
    <w:rsid w:val="00B20395"/>
    <w:rsid w:val="00B22650"/>
    <w:rsid w:val="00B22792"/>
    <w:rsid w:val="00B427A9"/>
    <w:rsid w:val="00B44F87"/>
    <w:rsid w:val="00B47D96"/>
    <w:rsid w:val="00B513A3"/>
    <w:rsid w:val="00B54AB9"/>
    <w:rsid w:val="00B619D2"/>
    <w:rsid w:val="00B6267D"/>
    <w:rsid w:val="00B70CC3"/>
    <w:rsid w:val="00B70E0B"/>
    <w:rsid w:val="00B72D32"/>
    <w:rsid w:val="00B75596"/>
    <w:rsid w:val="00B8028F"/>
    <w:rsid w:val="00B974B5"/>
    <w:rsid w:val="00B97527"/>
    <w:rsid w:val="00BC0309"/>
    <w:rsid w:val="00BC0548"/>
    <w:rsid w:val="00BD19A7"/>
    <w:rsid w:val="00BE3AC9"/>
    <w:rsid w:val="00BF7B70"/>
    <w:rsid w:val="00C021D2"/>
    <w:rsid w:val="00C10A49"/>
    <w:rsid w:val="00C25076"/>
    <w:rsid w:val="00C329FB"/>
    <w:rsid w:val="00C43D45"/>
    <w:rsid w:val="00C521ED"/>
    <w:rsid w:val="00C52889"/>
    <w:rsid w:val="00C53F73"/>
    <w:rsid w:val="00C62804"/>
    <w:rsid w:val="00C77451"/>
    <w:rsid w:val="00C81CC4"/>
    <w:rsid w:val="00C8359D"/>
    <w:rsid w:val="00C95570"/>
    <w:rsid w:val="00CA0963"/>
    <w:rsid w:val="00CA4292"/>
    <w:rsid w:val="00CA6939"/>
    <w:rsid w:val="00CD29E2"/>
    <w:rsid w:val="00CD4D1C"/>
    <w:rsid w:val="00CE4978"/>
    <w:rsid w:val="00CF5BEC"/>
    <w:rsid w:val="00CF6882"/>
    <w:rsid w:val="00D00530"/>
    <w:rsid w:val="00D0068B"/>
    <w:rsid w:val="00D01676"/>
    <w:rsid w:val="00D0226A"/>
    <w:rsid w:val="00D10E58"/>
    <w:rsid w:val="00D11D09"/>
    <w:rsid w:val="00D249A3"/>
    <w:rsid w:val="00D26034"/>
    <w:rsid w:val="00D31D58"/>
    <w:rsid w:val="00D3364E"/>
    <w:rsid w:val="00D33B5E"/>
    <w:rsid w:val="00D4526C"/>
    <w:rsid w:val="00D52F10"/>
    <w:rsid w:val="00D55DEF"/>
    <w:rsid w:val="00D6147E"/>
    <w:rsid w:val="00D64601"/>
    <w:rsid w:val="00D7083E"/>
    <w:rsid w:val="00D80D8C"/>
    <w:rsid w:val="00DA0F2A"/>
    <w:rsid w:val="00DB292E"/>
    <w:rsid w:val="00DB2ACB"/>
    <w:rsid w:val="00DB327E"/>
    <w:rsid w:val="00DB4606"/>
    <w:rsid w:val="00DB54FB"/>
    <w:rsid w:val="00DB78EC"/>
    <w:rsid w:val="00DD12A5"/>
    <w:rsid w:val="00DE199E"/>
    <w:rsid w:val="00DF302D"/>
    <w:rsid w:val="00E00F2E"/>
    <w:rsid w:val="00E04D0A"/>
    <w:rsid w:val="00E1145B"/>
    <w:rsid w:val="00E12B72"/>
    <w:rsid w:val="00E2210D"/>
    <w:rsid w:val="00E24CDC"/>
    <w:rsid w:val="00E25319"/>
    <w:rsid w:val="00E31FC4"/>
    <w:rsid w:val="00E343DF"/>
    <w:rsid w:val="00E42694"/>
    <w:rsid w:val="00E44575"/>
    <w:rsid w:val="00E467DB"/>
    <w:rsid w:val="00E47C0E"/>
    <w:rsid w:val="00E5096C"/>
    <w:rsid w:val="00E51FA7"/>
    <w:rsid w:val="00E53750"/>
    <w:rsid w:val="00E55897"/>
    <w:rsid w:val="00E6371A"/>
    <w:rsid w:val="00E6397A"/>
    <w:rsid w:val="00E741B2"/>
    <w:rsid w:val="00E74695"/>
    <w:rsid w:val="00E87ED8"/>
    <w:rsid w:val="00E903D9"/>
    <w:rsid w:val="00E94BE2"/>
    <w:rsid w:val="00E95330"/>
    <w:rsid w:val="00EA71A9"/>
    <w:rsid w:val="00EB1BB3"/>
    <w:rsid w:val="00ED2BF7"/>
    <w:rsid w:val="00ED4B43"/>
    <w:rsid w:val="00EE6999"/>
    <w:rsid w:val="00EF064F"/>
    <w:rsid w:val="00EF2963"/>
    <w:rsid w:val="00F064DC"/>
    <w:rsid w:val="00F15BA7"/>
    <w:rsid w:val="00F27159"/>
    <w:rsid w:val="00F3154E"/>
    <w:rsid w:val="00F37C07"/>
    <w:rsid w:val="00F41B87"/>
    <w:rsid w:val="00F43B64"/>
    <w:rsid w:val="00F5013E"/>
    <w:rsid w:val="00F502E9"/>
    <w:rsid w:val="00F701B2"/>
    <w:rsid w:val="00F72E39"/>
    <w:rsid w:val="00F80732"/>
    <w:rsid w:val="00F939D3"/>
    <w:rsid w:val="00F95144"/>
    <w:rsid w:val="00F96E94"/>
    <w:rsid w:val="00FB6C26"/>
    <w:rsid w:val="00FC7A4F"/>
    <w:rsid w:val="00FD0589"/>
    <w:rsid w:val="00FD543D"/>
    <w:rsid w:val="00FD5714"/>
    <w:rsid w:val="00FD7FDE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60D2"/>
  <w15:chartTrackingRefBased/>
  <w15:docId w15:val="{35BD2566-8807-49D1-A016-F65037D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D5C69"/>
    <w:pPr>
      <w:widowControl w:val="0"/>
      <w:autoSpaceDE w:val="0"/>
      <w:autoSpaceDN w:val="0"/>
      <w:spacing w:line="360" w:lineRule="auto"/>
      <w:ind w:left="102"/>
      <w:jc w:val="center"/>
      <w:outlineLvl w:val="0"/>
    </w:pPr>
    <w:rPr>
      <w:rFonts w:eastAsia="Consolas" w:cs="Consolas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18A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9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67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3677"/>
    <w:rPr>
      <w:b/>
      <w:bCs/>
    </w:rPr>
  </w:style>
  <w:style w:type="paragraph" w:styleId="a5">
    <w:name w:val="List Paragraph"/>
    <w:basedOn w:val="a"/>
    <w:uiPriority w:val="1"/>
    <w:qFormat/>
    <w:rsid w:val="00F3154E"/>
    <w:pPr>
      <w:spacing w:line="480" w:lineRule="auto"/>
      <w:ind w:left="720"/>
      <w:contextualSpacing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6553C"/>
    <w:rPr>
      <w:i/>
      <w:iCs/>
    </w:rPr>
  </w:style>
  <w:style w:type="character" w:customStyle="1" w:styleId="hljs-meta">
    <w:name w:val="hljs-meta"/>
    <w:basedOn w:val="a0"/>
    <w:rsid w:val="00087514"/>
  </w:style>
  <w:style w:type="character" w:customStyle="1" w:styleId="hljs-keyword">
    <w:name w:val="hljs-keyword"/>
    <w:basedOn w:val="a0"/>
    <w:rsid w:val="00087514"/>
  </w:style>
  <w:style w:type="character" w:customStyle="1" w:styleId="hljs-string">
    <w:name w:val="hljs-string"/>
    <w:basedOn w:val="a0"/>
    <w:rsid w:val="00087514"/>
  </w:style>
  <w:style w:type="character" w:customStyle="1" w:styleId="10">
    <w:name w:val="Заголовок 1 Знак"/>
    <w:basedOn w:val="a0"/>
    <w:link w:val="1"/>
    <w:uiPriority w:val="9"/>
    <w:rsid w:val="005D5C69"/>
    <w:rPr>
      <w:rFonts w:ascii="Times New Roman" w:eastAsia="Consolas" w:hAnsi="Times New Roman" w:cs="Consolas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BC0548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BC0548"/>
    <w:pPr>
      <w:widowControl w:val="0"/>
      <w:autoSpaceDE w:val="0"/>
      <w:autoSpaceDN w:val="0"/>
    </w:pPr>
    <w:rPr>
      <w:rFonts w:ascii="Consolas" w:eastAsia="Consolas" w:hAnsi="Consolas" w:cs="Consolas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BC0548"/>
    <w:rPr>
      <w:rFonts w:ascii="Consolas" w:eastAsia="Consolas" w:hAnsi="Consolas" w:cs="Consola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0548"/>
    <w:pPr>
      <w:widowControl w:val="0"/>
      <w:autoSpaceDE w:val="0"/>
      <w:autoSpaceDN w:val="0"/>
      <w:spacing w:before="1"/>
      <w:ind w:left="107"/>
    </w:pPr>
    <w:rPr>
      <w:rFonts w:ascii="Consolas" w:eastAsia="Consolas" w:hAnsi="Consolas" w:cs="Consolas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05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2F1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F10"/>
    <w:pPr>
      <w:spacing w:after="100"/>
    </w:pPr>
  </w:style>
  <w:style w:type="paragraph" w:customStyle="1" w:styleId="msonormal0">
    <w:name w:val="msonormal"/>
    <w:basedOn w:val="a"/>
    <w:rsid w:val="000E17F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E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D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13D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518A7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table" w:styleId="-11">
    <w:name w:val="Grid Table 1 Light Accent 1"/>
    <w:basedOn w:val="a1"/>
    <w:uiPriority w:val="46"/>
    <w:rsid w:val="00874B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rsid w:val="00DB292E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000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000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79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F798F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9404F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A7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93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196099046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1861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220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20348931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</w:divsChild>
    </w:div>
    <w:div w:id="71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mam111a/laboratory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39C-1C3E-4DA0-B47F-9D64806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cp:keywords/>
  <dc:description/>
  <cp:lastModifiedBy>Katok</cp:lastModifiedBy>
  <cp:revision>137</cp:revision>
  <dcterms:created xsi:type="dcterms:W3CDTF">2024-12-09T00:20:00Z</dcterms:created>
  <dcterms:modified xsi:type="dcterms:W3CDTF">2025-01-10T01:16:00Z</dcterms:modified>
</cp:coreProperties>
</file>